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71763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5</w:t>
      </w:r>
    </w:p>
    <w:p w14:paraId="512EF1F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5 - 31.12.2025 </w:t>
      </w:r>
    </w:p>
    <w:p w14:paraId="606AD822">
      <w:pPr>
        <w:rPr>
          <w:rFonts w:cs="Arial"/>
          <w:szCs w:val="22"/>
        </w:rPr>
      </w:pPr>
    </w:p>
    <w:p w14:paraId="1EBA9E1F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3F1E8B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052CF1A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7532AE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2895D4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DBE0F9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ckstage crew s. r. o.</w:t>
            </w:r>
          </w:p>
        </w:tc>
      </w:tr>
      <w:tr w14:paraId="1584A5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39A5E9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551162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rála Goliána 6009/23, Trnava</w:t>
            </w:r>
          </w:p>
        </w:tc>
      </w:tr>
      <w:tr w14:paraId="52EA41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1E139C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BF16AB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745813          DIČ:  2121136171</w:t>
            </w:r>
          </w:p>
        </w:tc>
      </w:tr>
      <w:tr w14:paraId="3F33A7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844B64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21E4038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7.11.2019</w:t>
            </w:r>
          </w:p>
        </w:tc>
      </w:tr>
      <w:tr w14:paraId="13CA52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64C5EDE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EF5FA58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7.11.2019</w:t>
            </w:r>
          </w:p>
        </w:tc>
      </w:tr>
    </w:tbl>
    <w:p w14:paraId="7860158C">
      <w:pPr>
        <w:jc w:val="both"/>
        <w:rPr>
          <w:rFonts w:cs="Arial"/>
          <w:b/>
          <w:bCs/>
          <w:szCs w:val="22"/>
        </w:rPr>
      </w:pPr>
    </w:p>
    <w:p w14:paraId="410EB5F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530F2E3C">
      <w:pPr>
        <w:jc w:val="both"/>
        <w:rPr>
          <w:rFonts w:cs="Arial"/>
          <w:szCs w:val="22"/>
        </w:rPr>
      </w:pPr>
    </w:p>
    <w:p w14:paraId="05E1FC85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701D2315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23364D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C5D02F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84BD89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EE27DED">
            <w:pPr>
              <w:pStyle w:val="332"/>
            </w:pPr>
            <w:r>
              <w:t>Bezprostredne predchádzajúce účtovné obdobie</w:t>
            </w:r>
          </w:p>
        </w:tc>
      </w:tr>
      <w:tr w14:paraId="6F843A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3C381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6D2584C4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57730E0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287EA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714F4A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75DDBEB0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499ED95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9165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F392BD7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D238D4E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77455EB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B168E3E">
      <w:pPr>
        <w:pStyle w:val="25"/>
        <w:spacing w:before="0" w:beforeAutospacing="0" w:after="0"/>
        <w:jc w:val="left"/>
        <w:rPr>
          <w:szCs w:val="22"/>
        </w:rPr>
      </w:pPr>
    </w:p>
    <w:p w14:paraId="34AB22C6">
      <w:pPr>
        <w:jc w:val="both"/>
        <w:rPr>
          <w:rFonts w:cs="Arial"/>
          <w:szCs w:val="22"/>
        </w:rPr>
      </w:pPr>
    </w:p>
    <w:p w14:paraId="2B8559D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EA6FAD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16DDBADD">
      <w:pPr>
        <w:ind w:right="-468"/>
        <w:jc w:val="both"/>
        <w:rPr>
          <w:rFonts w:cs="Arial"/>
          <w:szCs w:val="22"/>
        </w:rPr>
      </w:pPr>
    </w:p>
    <w:p w14:paraId="2C676B5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7AA790A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53A3AB4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FA480AA">
      <w:pPr>
        <w:ind w:right="-468"/>
        <w:jc w:val="both"/>
        <w:rPr>
          <w:rFonts w:cs="Arial"/>
          <w:b/>
          <w:szCs w:val="22"/>
        </w:rPr>
      </w:pPr>
    </w:p>
    <w:p w14:paraId="70AD4E81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7B4532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1E9C03CC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0193BA55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1B9E9A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285052D2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075D13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3C751EC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23783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0F627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54F85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701C04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75731A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7F063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AE0A1E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4B6080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8B6C5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BA3018F">
            <w:pPr>
              <w:rPr>
                <w:sz w:val="20"/>
                <w:szCs w:val="20"/>
              </w:rPr>
            </w:pPr>
          </w:p>
        </w:tc>
      </w:tr>
      <w:tr w14:paraId="479481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9AD1D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34E1B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7A193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64292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CB76E3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403CCE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0239DF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AFEF3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F53F1B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56E731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5FF704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11971F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8BEA5D1">
            <w:pPr>
              <w:rPr>
                <w:sz w:val="20"/>
                <w:szCs w:val="20"/>
              </w:rPr>
            </w:pPr>
          </w:p>
        </w:tc>
      </w:tr>
      <w:tr w14:paraId="000335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0F7AE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E1633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7C69AF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73DFF9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5BE4978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51B56F0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2A422B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736C8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53E7D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CCC0C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69D52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86736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C27049F">
            <w:pPr>
              <w:rPr>
                <w:sz w:val="20"/>
                <w:szCs w:val="20"/>
              </w:rPr>
            </w:pPr>
          </w:p>
        </w:tc>
      </w:tr>
      <w:tr w14:paraId="125A6D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477EF5D2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Matúš Tavali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CF927D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11D27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872267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34166D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4BF50D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B9E54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3B92BC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51954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80C11B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513311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A0959E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8006A0B">
            <w:pPr>
              <w:rPr>
                <w:sz w:val="20"/>
                <w:szCs w:val="20"/>
              </w:rPr>
            </w:pPr>
          </w:p>
        </w:tc>
      </w:tr>
      <w:tr w14:paraId="328B8F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12BD3C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BA40F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AFF5D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50EF0D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E2434A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3498A4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26C95B4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3E8CBF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6CA1C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99261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CD659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212DF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A728DEA">
            <w:pPr>
              <w:rPr>
                <w:sz w:val="20"/>
                <w:szCs w:val="20"/>
              </w:rPr>
            </w:pPr>
          </w:p>
        </w:tc>
      </w:tr>
      <w:tr w14:paraId="300E26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2719796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FF6A1E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CBFB66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1CB533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26D94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983A8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16C0D6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F94C8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E3D656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122A68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3979EE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3385EE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67AF641">
            <w:pPr>
              <w:rPr>
                <w:sz w:val="20"/>
                <w:szCs w:val="20"/>
              </w:rPr>
            </w:pPr>
          </w:p>
        </w:tc>
      </w:tr>
      <w:tr w14:paraId="0D28FB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5CCB071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973E16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AA4ECE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33E96A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CC2A39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4190B9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D2C23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74B6B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DC1573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AA549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7C00C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856901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D9770C5">
            <w:pPr>
              <w:rPr>
                <w:sz w:val="20"/>
                <w:szCs w:val="20"/>
              </w:rPr>
            </w:pPr>
          </w:p>
        </w:tc>
      </w:tr>
      <w:tr w14:paraId="2BEBE3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06E37913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3F0880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E24205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06C2E1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EFB859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1A1FF4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00FD617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36F542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A56461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BE1676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5078BA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E5BB59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D7B56E4">
            <w:pPr>
              <w:rPr>
                <w:sz w:val="20"/>
                <w:szCs w:val="20"/>
              </w:rPr>
            </w:pPr>
          </w:p>
        </w:tc>
      </w:tr>
    </w:tbl>
    <w:p w14:paraId="25951CA0">
      <w:pPr>
        <w:ind w:right="-468"/>
        <w:jc w:val="both"/>
        <w:rPr>
          <w:rFonts w:cs="Arial"/>
          <w:szCs w:val="22"/>
        </w:rPr>
      </w:pPr>
    </w:p>
    <w:p w14:paraId="7A2F493B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88E12A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75E1393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7BEA95B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628C6D3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319B1A4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4915FC7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30A0F4C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140553DD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66C38BF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423278C7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2905292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46E31B2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3B28EC2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3C1EF87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64094DB9">
      <w:pPr>
        <w:ind w:right="-468"/>
        <w:jc w:val="both"/>
        <w:rPr>
          <w:rFonts w:cs="Arial"/>
          <w:b/>
          <w:bCs/>
          <w:szCs w:val="22"/>
        </w:rPr>
      </w:pPr>
    </w:p>
    <w:p w14:paraId="6966DF3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4011D93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0E4AFD7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2668FD6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ECF061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169CF78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05A2DAF8">
      <w:pPr>
        <w:jc w:val="both"/>
        <w:rPr>
          <w:rFonts w:cs="Arial"/>
          <w:szCs w:val="22"/>
        </w:rPr>
      </w:pPr>
    </w:p>
    <w:p w14:paraId="63D7094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77D5D5B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31D2988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5B772B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43EDF83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757CAFA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61A41EB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ECE544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67E78A1B">
      <w:pPr>
        <w:jc w:val="both"/>
        <w:rPr>
          <w:rFonts w:cs="Arial"/>
          <w:szCs w:val="22"/>
        </w:rPr>
      </w:pPr>
    </w:p>
    <w:p w14:paraId="575341DD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B14C1C4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3288A6CE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6C08342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DEE85E5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F6DBA9A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26CBE9D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122BB6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109387D8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96F81D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5BB07CC2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88E2AA2"/>
    <w:p w14:paraId="653E5EC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177274BB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4E6743F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5A4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1F7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248CA60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54171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BAE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DDD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CDA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FB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3C9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78D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2A67A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578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34A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6CD7F0B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2A9E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3214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55C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238E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BD15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4C59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A6E0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0CD9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66F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5B3BFF4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8089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6219AD0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8C97C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828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0F0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41F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6A4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8C5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A27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66C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718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6EC9A4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1F9C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71F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A2B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521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956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8DD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89E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568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26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FAB1E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AC1E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AFC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0EC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B8A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49B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1AA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6B1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CC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0F6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4F2856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8363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2C8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DD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C9C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668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FBE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7C6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56E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965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AE083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C5A24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DD8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250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1B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B4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45B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69E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7E7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2A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481DD4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A824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62300FF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00A37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A56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27B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5A9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F23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289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A13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0C8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580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B533A1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C413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EAC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CDB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CDF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8CF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C99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ACD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C7A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B15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417DE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0AD4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89E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44A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15A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4AE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3CB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2BF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8F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32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0EA6A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08F5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023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B2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5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52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AD1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05E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010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50C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78707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C424A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A5F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CDC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D36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A56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E7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52F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31B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D7D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C3265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1F03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4CDC85B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E15DE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9BE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60E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89D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AB8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D8B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3C8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D4B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76CC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C9B8F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E580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B9C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073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478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7C5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5B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A3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4F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D20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D3D53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837B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354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712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0DC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355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071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0B2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6EA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497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AF65C9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CC2A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2EA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E1E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8F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EA5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034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CF6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C5F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8C0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5B855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4E938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041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E33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F21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9F9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D8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A4F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61D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739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C3556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0208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3C2F6D8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939D9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BF0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80D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51D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C08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DFF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749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72F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4FF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EC861D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0F67D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791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340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FD4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DD5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A15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BFE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AAD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01F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34A5D74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2E91CAE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3CE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A0E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2C9CA32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06DBA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D43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022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F81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8CA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09D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D44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50940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8C0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03E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008C81E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0B21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B657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4441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6945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F09F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C0C5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9D84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78D6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445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1192D1F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C5A9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96FDD3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09480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7B48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F7A4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A698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26B6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68B7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DF95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9311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EFB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2673CE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80E2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0958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145C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EED1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BC7D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F435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5424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0FE8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CEED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9657FB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EE86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B11B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5F7F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DFD2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C22D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AD62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54D5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A26E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1F12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3E78F2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0D3B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5DCE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9155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EE60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3F39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0206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8F9E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64CE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CF4D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D2239C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C5071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63D8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D4DF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5A38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0BD4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FF1F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647D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06C9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310C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669989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EF2B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7CB502D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B0788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81CD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6FF9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8A59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D326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E7CD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1324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FC90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0A33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9AB322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1661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A762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F334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9BD3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E8CC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855E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036B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4E29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30E3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CF1478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3965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5D74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95B2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2342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A015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BE85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D6DE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22AE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BE58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464660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AD42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35BD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19C3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1AA8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C378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6981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BC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AC08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324F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222C1B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3AE5E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3A94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334D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3AEA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4171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B96F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A201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539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F15F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2C9DD4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6DF5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8F613F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9F72D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3616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1774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E677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2508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8F17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68D3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42F5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FEC4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CDC47F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55D5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6B64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D222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5C72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195F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5E7B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609A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3E40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7CC0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47025D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9172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5141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8325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C61E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6D02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D0B8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C87C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DD29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DB8F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9C3F83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312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3815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D5B7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287E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FAB7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9BCB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B224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7E3B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53F8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61D74D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CEFD8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81DD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947A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4C2F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93C1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F372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7146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D0CB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BD79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75A7B5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68C8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76DB8CD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C285C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2866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7589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8254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1BE3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E641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9250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80C8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001F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C79AE7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13A6B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75FF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4D16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5B64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BC7E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ED48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E323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EAD4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FBEC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C460A97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0DC6305F"/>
    <w:p w14:paraId="01386498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2CCCD8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59984E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25A5CBF">
            <w:pPr>
              <w:pStyle w:val="332"/>
            </w:pPr>
            <w:r>
              <w:t>Hodnota za bežné účtovné obdobie</w:t>
            </w:r>
          </w:p>
        </w:tc>
      </w:tr>
      <w:tr w14:paraId="4ABC84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069A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626F183">
            <w:pPr>
              <w:spacing w:after="0" w:line="240" w:lineRule="auto"/>
              <w:rPr>
                <w:szCs w:val="22"/>
              </w:rPr>
            </w:pPr>
          </w:p>
        </w:tc>
      </w:tr>
    </w:tbl>
    <w:p w14:paraId="29C0D463"/>
    <w:p w14:paraId="34947B2F"/>
    <w:p w14:paraId="1F43087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74F954DB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2C7459A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916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26DAE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4C96F2D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00DC2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282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38C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E33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43F6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918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42F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6D6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FBA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CCC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3638A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FDE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3A866E1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9CA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0F4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3CAF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415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A15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E0F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090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37E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3CF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EC6D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35CE73D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91B8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1A5EA3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8DD43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40E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D2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1C1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30B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9CB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7E7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4DA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A79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07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14:paraId="0F6B46F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77D3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690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392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F18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B37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5DD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18F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419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5CF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186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883276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B7B1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078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008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B57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2A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72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558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080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61D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A5B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14:paraId="3CCAED5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9477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9AF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73C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BD8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F0B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538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87A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4F8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859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F46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BCD979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14551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3DF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F61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169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E96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2AC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858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201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833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48B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8EF6D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C2ED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68D6818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2DCEC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246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BE9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5F8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</w:t>
            </w: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267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A77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54D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A99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CF5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10C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</w:t>
            </w:r>
          </w:p>
        </w:tc>
      </w:tr>
      <w:tr w14:paraId="2715642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13CC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01A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E66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0AC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BA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CCA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EDE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A08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BC2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FF0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10D2F8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9F1C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526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321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227C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428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C33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B45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592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423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FEB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</w:t>
            </w:r>
          </w:p>
        </w:tc>
      </w:tr>
      <w:tr w14:paraId="62B7D3F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1D99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094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4F8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264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C2F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F2A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EAE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1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390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8DF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D1CC22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A6548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3AC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A18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D2B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4F4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B7C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27A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AF9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736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6FA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A83E0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B60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29F362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EAEF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C6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3CB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1B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4CF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6FB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BC3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3D3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9C56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42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48937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BB48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D6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3D4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171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539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FCF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FB8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CC7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7BB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9C0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BCD50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D0B8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509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273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73F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B36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16A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D48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89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547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986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A2976D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1D68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1CE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932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D35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A54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0D3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F3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CA7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A16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0EF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F973EF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17B2A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395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478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9CB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DE4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743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5A6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38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207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AB8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672378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8DCD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3E5E54A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7E175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BB6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2BF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8E9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4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66E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5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B28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5FE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B7F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E12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4</w:t>
            </w:r>
          </w:p>
        </w:tc>
      </w:tr>
      <w:tr w14:paraId="55FFD47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9E072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3DC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1556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F42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64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5FD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BED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DB8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779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08A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F55AB94">
      <w:pPr>
        <w:spacing w:after="0" w:line="240" w:lineRule="auto"/>
        <w:rPr>
          <w:szCs w:val="22"/>
        </w:rPr>
      </w:pPr>
    </w:p>
    <w:p w14:paraId="4FBDF0ED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635B6E4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7A8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603BC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061166F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BDA6D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901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4F1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679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4A599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804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71D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5F0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FAB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DD7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7F2FE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A14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38B75B0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7A3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C34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2069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DE1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400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D4B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6CA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FD8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FF2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D26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5226669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4D18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DBC787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1357A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8E7D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6F84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198B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59BA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00C2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890E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ECB7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6D18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CD24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9B682C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9014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8BDC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7695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85E9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538F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860F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C7F0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D7A9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CFD0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D2CB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2CA2F0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FF8B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0490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AF2C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982D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D13C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7CDB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40BF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4D59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1B42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62D6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902BC5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CD2F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3ECA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4615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6ED6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F909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4504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3368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7776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B74E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9A74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D1DE59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B5E22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782D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2C22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142C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A1B2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2AA0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B321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D35F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C096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1C55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9CF995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B88C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3B3D737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91EB0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095F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41E2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95B2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B2EA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17B4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8D10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E0E5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9E78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37A8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1DBAD6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FF6F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554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1E50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DB8C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D769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EB84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D5AB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5E24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420E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6434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4BCB1C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48E1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F61C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F9CD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35BB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1321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A62D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D22A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47AD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6461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5E3E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761386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6914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079F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2FF4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70E4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F7F8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8F93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6825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6C8C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D73D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6956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5C00C0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83909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D653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A779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9CB3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9E2F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57AA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FE8B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74AE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B87A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CFC4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325568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B1FD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ED94A3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10762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FEF1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C663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D11F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47D0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2BF3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AB07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66AD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B160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48A5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41DBD8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14C1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90FC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BBBE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A86D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70B5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99F5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CE1B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6C48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62ED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D14F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81010D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0B18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4420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A4A7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B08E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D4DF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8FA4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27E3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3B01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B528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E857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2911FF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D9B1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E627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E349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B4E0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6ED5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F287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0AD8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F2E1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6F78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64B6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69D9DA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220DC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3D64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6CD4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7F7D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651B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61E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73BB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076E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06D1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1EC8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4E0739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2BB1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0AF9025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07067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7E6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E97B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5B8F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C08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DDC6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E883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B8F0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6811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E675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9436BF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E5BB7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FBD2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30D1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0DB8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84FC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EF5D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1224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6525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B44E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62A6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AA1FBEF">
      <w:pPr>
        <w:spacing w:after="0" w:line="240" w:lineRule="auto"/>
        <w:rPr>
          <w:szCs w:val="22"/>
        </w:rPr>
      </w:pPr>
    </w:p>
    <w:p w14:paraId="0B3C1E29">
      <w:pPr>
        <w:spacing w:after="0" w:line="240" w:lineRule="auto"/>
        <w:rPr>
          <w:szCs w:val="22"/>
        </w:rPr>
      </w:pPr>
    </w:p>
    <w:p w14:paraId="53759A90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476AF5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3D350E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36E9ED7">
            <w:pPr>
              <w:pStyle w:val="332"/>
            </w:pPr>
            <w:r>
              <w:t>Hodnota za bežné účtovné obdobie</w:t>
            </w:r>
          </w:p>
        </w:tc>
      </w:tr>
      <w:tr w14:paraId="3CE3BB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CB98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C1FFA1A">
            <w:pPr>
              <w:spacing w:after="0" w:line="240" w:lineRule="auto"/>
              <w:rPr>
                <w:szCs w:val="22"/>
              </w:rPr>
            </w:pPr>
          </w:p>
        </w:tc>
      </w:tr>
    </w:tbl>
    <w:p w14:paraId="1665F424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211C360D">
      <w:pPr>
        <w:spacing w:after="0"/>
      </w:pPr>
    </w:p>
    <w:p w14:paraId="077E0A86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28DEBDBB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76BE756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D3D73A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E9CCB5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0925049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90B6D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DDD78B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9DFE59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9BEACA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0B8DA2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80B1B9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FD921F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DF65C4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B35FFF">
            <w:pPr>
              <w:pStyle w:val="332"/>
            </w:pPr>
            <w:r>
              <w:t>Poskyt-nuté pred-davky na </w:t>
            </w:r>
          </w:p>
          <w:p w14:paraId="78264243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6645D8">
            <w:pPr>
              <w:pStyle w:val="332"/>
            </w:pPr>
            <w:r>
              <w:t>Spolu</w:t>
            </w:r>
          </w:p>
        </w:tc>
      </w:tr>
      <w:tr w14:paraId="71899E7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6A49F9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52FAD1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BACD3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0C940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1C8F81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BDBDA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958697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BD6D56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BEDEEA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78AB050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4DCDE03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60B0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173AA3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A4E6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3459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8BAB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AD3E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F440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DF0A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461C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F8EF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427F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6D27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780661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AAC2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8EFB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FB23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E3E6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52DD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6E71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74BE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2918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1C5A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F6D2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A8E21C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12E7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4441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B658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86E3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E83B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2358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E067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FA7A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BC42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AE66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479DBB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EAB5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A5A9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DDE2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04A8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1001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AA74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2C72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6646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17A4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1C45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A90647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ACC5E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5C55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EFF0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947D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F1D6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E811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AA45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C6CC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30B3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EC00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28AC75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1D17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EE3FE0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75FC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73A2752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1FD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8BCC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F45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8E09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7259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AACC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BA25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478E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003B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30187F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85CA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46EE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8417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7B23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7959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6DC0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138B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F1D2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0099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2663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18DEDA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8145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6E63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4648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BA49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096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099D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2072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2701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0120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4722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2E8673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7BCD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3EE5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2883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46FB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3CBF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0902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D93C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9CCF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E75F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00F6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C58C62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1F31E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C9B4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19C3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9E3C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B8D6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F9F9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E72E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DB29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8B37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AF44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19D6EB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EABA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30B7BEF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CE545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2BBA067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DDD8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E27A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EBD3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4130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8B56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529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9512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7EF0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58F5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A7429C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282D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CC3B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4777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8AD8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B99E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10CE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7908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7D8C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ED8E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8493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A64A4AA">
      <w:pPr>
        <w:spacing w:after="0" w:line="240" w:lineRule="auto"/>
        <w:rPr>
          <w:szCs w:val="22"/>
        </w:rPr>
      </w:pPr>
    </w:p>
    <w:p w14:paraId="7B38E281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282A05C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B5167E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DF8A3E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5783314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D5B05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00F9F3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E49DA8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78A558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BBD3BF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ED9B46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25FD71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11674B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B44557">
            <w:pPr>
              <w:pStyle w:val="332"/>
            </w:pPr>
            <w:r>
              <w:t>Poskyt-nuté pred-davky na </w:t>
            </w:r>
          </w:p>
          <w:p w14:paraId="341D697B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432069">
            <w:pPr>
              <w:pStyle w:val="332"/>
            </w:pPr>
            <w:r>
              <w:t>Spolu</w:t>
            </w:r>
          </w:p>
        </w:tc>
      </w:tr>
      <w:tr w14:paraId="66C2464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1E06A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67A42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B8C68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0AFD3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754AB3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D632C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B73C56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DF822E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C208BD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B5E8546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274D011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23BC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9C450F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C1F04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410C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4BB3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0286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2185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BFF9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A85F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3EFA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B7A4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EC0D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71C3A0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E209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8C85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7B33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A46B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042A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4D73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2DAE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8040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A802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9BD7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C36A3B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B952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65F9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DB31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4F6C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C2AB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150F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96F1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28B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4F7E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DFEC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5CB358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7B6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8C64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24EF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70D2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68BC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8100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CA61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4272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D87C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604A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506A34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D56EA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2858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1A2E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7E01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6D85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0959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A8E9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1F80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66C4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4554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87D4D4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D98D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BA21D2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8E458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026D456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BAD2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ED9D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E6B3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348B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7656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9398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A72C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9AEC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3042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841CB8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C81F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7736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C42F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AD5D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14B3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9E84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84B9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303C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8AC7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F964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0DA72D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245B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05BF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6583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128B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71BD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CAA8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4827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F8B5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6E09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D9A6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BC7919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42C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F339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53FA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01FB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67A7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3BFF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BDE1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EEBA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F962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959C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DC70FB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09BFD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E227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160B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21DF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B92D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6A16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6AA4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0164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207D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2CEA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35FD02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CAC3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2DE6F43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0BD6B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6F57EE8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E838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64BE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AB08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8A90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FEBC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2AE5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F508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DC78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8AB0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4B95C1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B09BB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6217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4E5E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E56A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FE2C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9E47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D63C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040A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1A68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3BB7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B089B96">
      <w:pPr>
        <w:spacing w:after="0" w:line="240" w:lineRule="auto"/>
        <w:rPr>
          <w:szCs w:val="22"/>
        </w:rPr>
      </w:pPr>
    </w:p>
    <w:p w14:paraId="034702E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2EC4B2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62744E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72D9855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1FCEC2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090D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BF11C49">
            <w:pPr>
              <w:spacing w:after="0" w:line="240" w:lineRule="auto"/>
              <w:rPr>
                <w:szCs w:val="22"/>
              </w:rPr>
            </w:pPr>
          </w:p>
        </w:tc>
      </w:tr>
    </w:tbl>
    <w:p w14:paraId="6A9FAD6E">
      <w:pPr>
        <w:spacing w:after="0" w:line="240" w:lineRule="auto"/>
        <w:rPr>
          <w:szCs w:val="22"/>
        </w:rPr>
      </w:pPr>
    </w:p>
    <w:p w14:paraId="4EE4B84F">
      <w:pPr>
        <w:spacing w:after="0" w:line="240" w:lineRule="auto"/>
        <w:rPr>
          <w:szCs w:val="22"/>
        </w:rPr>
      </w:pPr>
    </w:p>
    <w:p w14:paraId="73BD76A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452EDA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15E18E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BC2269D">
            <w:pPr>
              <w:pStyle w:val="332"/>
            </w:pPr>
            <w:r>
              <w:t xml:space="preserve">Bežné účtovné obdobie </w:t>
            </w:r>
          </w:p>
        </w:tc>
      </w:tr>
      <w:tr w14:paraId="7E0C82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1C68C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6401F5">
            <w:pPr>
              <w:pStyle w:val="332"/>
            </w:pPr>
            <w:r>
              <w:t>Podiel ÚJ na ZI</w:t>
            </w:r>
          </w:p>
          <w:p w14:paraId="661EBF78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01BCEF">
            <w:pPr>
              <w:pStyle w:val="332"/>
            </w:pPr>
            <w:r>
              <w:t xml:space="preserve">Podiel ÚJ na hlasovacích právach </w:t>
            </w:r>
          </w:p>
          <w:p w14:paraId="1EF31D76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896A0D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B3BBE4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0172FD3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1166ED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ECA90E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1B836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A7DF3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77D1E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55014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00F77C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1577D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70340E8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349F21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F97AF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B5D85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5EAA29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7D9426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6D9CEF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60F94B1B">
            <w:pPr>
              <w:spacing w:after="0" w:line="240" w:lineRule="auto"/>
              <w:rPr>
                <w:szCs w:val="22"/>
              </w:rPr>
            </w:pPr>
          </w:p>
        </w:tc>
      </w:tr>
      <w:tr w14:paraId="13FB57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23E881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483C26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277C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E8F4A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F053F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447F46D">
            <w:pPr>
              <w:spacing w:after="0" w:line="240" w:lineRule="auto"/>
              <w:rPr>
                <w:szCs w:val="22"/>
              </w:rPr>
            </w:pPr>
          </w:p>
        </w:tc>
      </w:tr>
      <w:tr w14:paraId="73E7CA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9770F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8D933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258DAB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608FBD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475E96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05B60C1F">
            <w:pPr>
              <w:spacing w:after="0" w:line="240" w:lineRule="auto"/>
              <w:rPr>
                <w:szCs w:val="22"/>
              </w:rPr>
            </w:pPr>
          </w:p>
        </w:tc>
      </w:tr>
      <w:tr w14:paraId="60E1CB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46EF03B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2357E8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FA58A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A2AFC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133F74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3B9ACF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490D38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3E29A219">
            <w:pPr>
              <w:spacing w:after="0" w:line="240" w:lineRule="auto"/>
              <w:rPr>
                <w:szCs w:val="22"/>
              </w:rPr>
            </w:pPr>
          </w:p>
        </w:tc>
      </w:tr>
      <w:tr w14:paraId="2D19A4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2B8254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28CB0C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6E6C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47E61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8A320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9D42E9F">
            <w:pPr>
              <w:spacing w:after="0" w:line="240" w:lineRule="auto"/>
              <w:rPr>
                <w:szCs w:val="22"/>
              </w:rPr>
            </w:pPr>
          </w:p>
        </w:tc>
      </w:tr>
      <w:tr w14:paraId="4EF4F9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E9BF0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6D6D8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4ECE66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5A8984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753A3B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73E736A1">
            <w:pPr>
              <w:spacing w:after="0" w:line="240" w:lineRule="auto"/>
              <w:rPr>
                <w:szCs w:val="22"/>
              </w:rPr>
            </w:pPr>
          </w:p>
        </w:tc>
      </w:tr>
      <w:tr w14:paraId="1CB4AF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9B64009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591B5B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28AC7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0320D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01C5F4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688CD4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1A7191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1C40CC4F">
            <w:pPr>
              <w:spacing w:after="0" w:line="240" w:lineRule="auto"/>
              <w:rPr>
                <w:szCs w:val="22"/>
              </w:rPr>
            </w:pPr>
          </w:p>
        </w:tc>
      </w:tr>
      <w:tr w14:paraId="2E4CAE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62F67A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3D0899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D45E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FF522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8E53C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4889480">
            <w:pPr>
              <w:spacing w:after="0" w:line="240" w:lineRule="auto"/>
              <w:rPr>
                <w:szCs w:val="22"/>
              </w:rPr>
            </w:pPr>
          </w:p>
        </w:tc>
      </w:tr>
      <w:tr w14:paraId="62F21D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9E86D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22192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69DE22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6413D0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166468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4021E8C1">
            <w:pPr>
              <w:spacing w:after="0" w:line="240" w:lineRule="auto"/>
              <w:rPr>
                <w:szCs w:val="22"/>
              </w:rPr>
            </w:pPr>
          </w:p>
        </w:tc>
      </w:tr>
      <w:tr w14:paraId="771300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16937B7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206A43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D45A18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9D361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5C7FE2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28C717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7170BD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6B7DFC89">
            <w:pPr>
              <w:spacing w:after="0" w:line="240" w:lineRule="auto"/>
              <w:rPr>
                <w:szCs w:val="22"/>
              </w:rPr>
            </w:pPr>
          </w:p>
        </w:tc>
      </w:tr>
      <w:tr w14:paraId="201A82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FCCBA0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D4A69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77F2DB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7E5231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1954A6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4BA4C6C6">
            <w:pPr>
              <w:spacing w:after="0" w:line="240" w:lineRule="auto"/>
              <w:rPr>
                <w:szCs w:val="22"/>
              </w:rPr>
            </w:pPr>
          </w:p>
        </w:tc>
      </w:tr>
      <w:tr w14:paraId="553D46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617B5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6736E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3613E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420C7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BEAE7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FF18CC1">
            <w:pPr>
              <w:spacing w:after="0" w:line="240" w:lineRule="auto"/>
              <w:rPr>
                <w:szCs w:val="22"/>
              </w:rPr>
            </w:pPr>
          </w:p>
        </w:tc>
      </w:tr>
    </w:tbl>
    <w:p w14:paraId="2C657A35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07351EF7"/>
    <w:p w14:paraId="75E4B384"/>
    <w:p w14:paraId="7A07BB6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318336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8A00F6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1AF196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3EF776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8416CF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7201D8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CCF5E4">
            <w:pPr>
              <w:pStyle w:val="332"/>
            </w:pPr>
            <w:r>
              <w:t xml:space="preserve">Vyradenie dlhového CP z účtovníctva </w:t>
            </w:r>
          </w:p>
          <w:p w14:paraId="4F96881B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A53823C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16C341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82A88D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5694C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2E319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F08E8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66EAA3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719CC9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BC00E0C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7E8FCD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791D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9A20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A513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B099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0B64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1EAC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4F5296EB">
            <w:pPr>
              <w:spacing w:after="0" w:line="240" w:lineRule="auto"/>
              <w:rPr>
                <w:szCs w:val="22"/>
              </w:rPr>
            </w:pPr>
          </w:p>
        </w:tc>
      </w:tr>
      <w:tr w14:paraId="7A8E2A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4EEA46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74FC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D497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3F68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5376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C8BC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640B6044">
            <w:pPr>
              <w:spacing w:after="0" w:line="240" w:lineRule="auto"/>
              <w:rPr>
                <w:szCs w:val="22"/>
              </w:rPr>
            </w:pPr>
          </w:p>
        </w:tc>
      </w:tr>
      <w:tr w14:paraId="728D8D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5E63E1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1B82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7813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D960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8059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FE61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3691003E">
            <w:pPr>
              <w:spacing w:after="0" w:line="240" w:lineRule="auto"/>
              <w:rPr>
                <w:szCs w:val="22"/>
              </w:rPr>
            </w:pPr>
          </w:p>
        </w:tc>
      </w:tr>
      <w:tr w14:paraId="00253A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5F3354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D6D4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72DB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1E85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F185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F22C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295BD3C8">
            <w:pPr>
              <w:spacing w:after="0" w:line="240" w:lineRule="auto"/>
              <w:rPr>
                <w:szCs w:val="22"/>
              </w:rPr>
            </w:pPr>
          </w:p>
        </w:tc>
      </w:tr>
      <w:tr w14:paraId="5A15B2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8AC15D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D6A7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BC372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4E8EC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2A0CF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C5B1A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488578B1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68F35C">
      <w:pPr>
        <w:spacing w:after="120" w:line="240" w:lineRule="auto"/>
        <w:rPr>
          <w:szCs w:val="22"/>
        </w:rPr>
      </w:pPr>
    </w:p>
    <w:p w14:paraId="7EFDA35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6EF3B6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4A564A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773FE4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C5FC22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6E1B82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5A9D83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2921BAA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52653E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2A1875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B106A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28FF5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A3869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610E33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6521AD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3F998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0D14D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B9422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3A66BF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2DA199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400B68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0E94B02A">
            <w:pPr>
              <w:spacing w:after="0" w:line="240" w:lineRule="auto"/>
              <w:rPr>
                <w:szCs w:val="22"/>
              </w:rPr>
            </w:pPr>
          </w:p>
        </w:tc>
      </w:tr>
      <w:tr w14:paraId="3FE0A8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6D916A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757002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C95DB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2A53F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38830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552C9DE">
            <w:pPr>
              <w:spacing w:after="0" w:line="240" w:lineRule="auto"/>
              <w:rPr>
                <w:szCs w:val="22"/>
              </w:rPr>
            </w:pPr>
          </w:p>
        </w:tc>
      </w:tr>
      <w:tr w14:paraId="307994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3D90C7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152EBB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FDD7F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B1454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84599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70390DB">
            <w:pPr>
              <w:spacing w:after="0" w:line="240" w:lineRule="auto"/>
              <w:rPr>
                <w:szCs w:val="22"/>
              </w:rPr>
            </w:pPr>
          </w:p>
        </w:tc>
      </w:tr>
      <w:tr w14:paraId="5C61AA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5F7A49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1BBF5C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48EB3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90B59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95342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392A56E">
            <w:pPr>
              <w:spacing w:after="0" w:line="240" w:lineRule="auto"/>
              <w:rPr>
                <w:szCs w:val="22"/>
              </w:rPr>
            </w:pPr>
          </w:p>
        </w:tc>
      </w:tr>
      <w:tr w14:paraId="166AAF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AD9BF1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6C9203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0E65B4A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0DF846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05DD039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433B87E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B3E6F7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637CA424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08E0764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3B0086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01994D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10AAA7B">
            <w:pPr>
              <w:pStyle w:val="332"/>
            </w:pPr>
            <w:r>
              <w:t>Bežné účtovné obdobie</w:t>
            </w:r>
          </w:p>
        </w:tc>
      </w:tr>
      <w:tr w14:paraId="4CCF5C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07AC3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E44D63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2D7F00">
            <w:pPr>
              <w:pStyle w:val="332"/>
            </w:pPr>
            <w:r>
              <w:t>Tvorba </w:t>
            </w:r>
          </w:p>
          <w:p w14:paraId="1FFE392A">
            <w:pPr>
              <w:pStyle w:val="332"/>
            </w:pPr>
            <w:r>
              <w:t>OP</w:t>
            </w:r>
          </w:p>
          <w:p w14:paraId="4DEBA452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101562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B21131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784C22E">
            <w:pPr>
              <w:pStyle w:val="332"/>
            </w:pPr>
            <w:r>
              <w:t>Stav OP na konci účtovného obdobia</w:t>
            </w:r>
          </w:p>
        </w:tc>
      </w:tr>
      <w:tr w14:paraId="59B4DC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B38A84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36E21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4D7CA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D982A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6AD6EC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17D98E0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596E3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DE0E4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CEB38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2BC47B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440DB1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5E8A4A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3F9DA1CB">
            <w:pPr>
              <w:spacing w:after="0" w:line="240" w:lineRule="auto"/>
              <w:rPr>
                <w:szCs w:val="22"/>
              </w:rPr>
            </w:pPr>
          </w:p>
        </w:tc>
      </w:tr>
      <w:tr w14:paraId="2AAC83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14E92F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7DFB05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FDDF7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002D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5DE5B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F2D55F0">
            <w:pPr>
              <w:spacing w:after="0" w:line="240" w:lineRule="auto"/>
              <w:rPr>
                <w:szCs w:val="22"/>
              </w:rPr>
            </w:pPr>
          </w:p>
        </w:tc>
      </w:tr>
      <w:tr w14:paraId="6FAA6B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1F5375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3BF792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62DB7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F463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AAE02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4334490">
            <w:pPr>
              <w:spacing w:after="0" w:line="240" w:lineRule="auto"/>
              <w:rPr>
                <w:szCs w:val="22"/>
              </w:rPr>
            </w:pPr>
          </w:p>
        </w:tc>
      </w:tr>
      <w:tr w14:paraId="495B2F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583FE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AE6A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284E4F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46ABCB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0D90AD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415672C9">
            <w:pPr>
              <w:spacing w:after="0" w:line="240" w:lineRule="auto"/>
              <w:rPr>
                <w:szCs w:val="22"/>
              </w:rPr>
            </w:pPr>
          </w:p>
        </w:tc>
      </w:tr>
      <w:tr w14:paraId="09F031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E779F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E379C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7AE716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7858CF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581EB2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13DD2531">
            <w:pPr>
              <w:spacing w:after="0" w:line="240" w:lineRule="auto"/>
              <w:rPr>
                <w:szCs w:val="22"/>
              </w:rPr>
            </w:pPr>
          </w:p>
        </w:tc>
      </w:tr>
      <w:tr w14:paraId="7B35E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68D0A4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6F3BFE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A8CB2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47A7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0DEDA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5B4B2AB">
            <w:pPr>
              <w:spacing w:after="0" w:line="240" w:lineRule="auto"/>
              <w:rPr>
                <w:szCs w:val="22"/>
              </w:rPr>
            </w:pPr>
          </w:p>
        </w:tc>
      </w:tr>
      <w:tr w14:paraId="6BF737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5B615D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2049AB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AAF49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18A3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FD3E6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6FE2CF1">
            <w:pPr>
              <w:spacing w:after="0" w:line="240" w:lineRule="auto"/>
              <w:rPr>
                <w:szCs w:val="22"/>
              </w:rPr>
            </w:pPr>
          </w:p>
        </w:tc>
      </w:tr>
      <w:tr w14:paraId="3C5FBF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0EDA0F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59166E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5C00FC8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492860E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015F654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0563822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E68CD1">
      <w:pPr>
        <w:spacing w:after="0" w:line="240" w:lineRule="auto"/>
        <w:rPr>
          <w:szCs w:val="22"/>
        </w:rPr>
      </w:pPr>
    </w:p>
    <w:p w14:paraId="59B2E24B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343F01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74AC8C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F30F918">
            <w:pPr>
              <w:pStyle w:val="332"/>
            </w:pPr>
            <w:r>
              <w:t>Hodnota</w:t>
            </w:r>
          </w:p>
        </w:tc>
      </w:tr>
      <w:tr w14:paraId="7748C6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F3D84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4AE82C0">
            <w:pPr>
              <w:spacing w:after="0" w:line="240" w:lineRule="auto"/>
              <w:rPr>
                <w:szCs w:val="22"/>
              </w:rPr>
            </w:pPr>
          </w:p>
        </w:tc>
      </w:tr>
      <w:tr w14:paraId="6D760B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F5997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0786252">
            <w:pPr>
              <w:spacing w:after="0" w:line="240" w:lineRule="auto"/>
              <w:rPr>
                <w:szCs w:val="22"/>
              </w:rPr>
            </w:pPr>
          </w:p>
        </w:tc>
      </w:tr>
    </w:tbl>
    <w:p w14:paraId="4EDBAC37">
      <w:pPr>
        <w:pStyle w:val="25"/>
        <w:spacing w:before="0" w:beforeAutospacing="0" w:after="0"/>
        <w:jc w:val="both"/>
        <w:rPr>
          <w:szCs w:val="22"/>
        </w:rPr>
      </w:pPr>
    </w:p>
    <w:p w14:paraId="778E4013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307778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93B96F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9D269D4">
            <w:pPr>
              <w:pStyle w:val="332"/>
            </w:pPr>
            <w:r>
              <w:t>Hodnota za bežné účtovné obdobie</w:t>
            </w:r>
          </w:p>
        </w:tc>
      </w:tr>
      <w:tr w14:paraId="22EF00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0222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8F6C2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9BF1631">
      <w:pPr>
        <w:pStyle w:val="25"/>
        <w:spacing w:before="0" w:beforeAutospacing="0" w:after="0"/>
        <w:jc w:val="left"/>
        <w:rPr>
          <w:szCs w:val="22"/>
        </w:rPr>
      </w:pPr>
    </w:p>
    <w:p w14:paraId="589CF5D4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3C9093D4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3E0587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5F607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D3CB8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366D3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24908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345DDC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285EC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6F1B2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284A4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1C0B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2609F7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423C8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5DA55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333E6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A329AE1">
            <w:pPr>
              <w:spacing w:after="0" w:line="240" w:lineRule="auto"/>
              <w:rPr>
                <w:szCs w:val="22"/>
              </w:rPr>
            </w:pPr>
          </w:p>
        </w:tc>
      </w:tr>
      <w:tr w14:paraId="75BFF2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AE28C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9C82F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19C09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70B8FEF">
            <w:pPr>
              <w:spacing w:after="0" w:line="240" w:lineRule="auto"/>
              <w:rPr>
                <w:szCs w:val="22"/>
              </w:rPr>
            </w:pPr>
          </w:p>
        </w:tc>
      </w:tr>
      <w:tr w14:paraId="7FC179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358B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C664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FD38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B0D570">
            <w:pPr>
              <w:spacing w:after="0" w:line="240" w:lineRule="auto"/>
              <w:rPr>
                <w:szCs w:val="22"/>
              </w:rPr>
            </w:pPr>
          </w:p>
        </w:tc>
      </w:tr>
    </w:tbl>
    <w:p w14:paraId="4B8349CF">
      <w:pPr>
        <w:spacing w:after="0" w:line="240" w:lineRule="auto"/>
        <w:rPr>
          <w:szCs w:val="22"/>
        </w:rPr>
      </w:pPr>
    </w:p>
    <w:p w14:paraId="544E88BF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25E7AB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A1954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6DAFDDC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0CC12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638DD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684061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14A36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6AAA4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AA5FC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682952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1EF486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2F5F2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C559D4E">
            <w:pPr>
              <w:spacing w:after="0" w:line="240" w:lineRule="auto"/>
              <w:rPr>
                <w:szCs w:val="22"/>
              </w:rPr>
            </w:pPr>
          </w:p>
        </w:tc>
      </w:tr>
      <w:tr w14:paraId="1AA30B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21CBF8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1A4EE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ACE27FE">
            <w:pPr>
              <w:spacing w:after="0" w:line="240" w:lineRule="auto"/>
              <w:rPr>
                <w:szCs w:val="22"/>
              </w:rPr>
            </w:pPr>
          </w:p>
        </w:tc>
      </w:tr>
      <w:tr w14:paraId="43A4B5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21794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C4FDD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2EE973E">
            <w:pPr>
              <w:spacing w:after="0" w:line="240" w:lineRule="auto"/>
              <w:rPr>
                <w:szCs w:val="22"/>
              </w:rPr>
            </w:pPr>
          </w:p>
        </w:tc>
      </w:tr>
      <w:tr w14:paraId="4FF5C2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C3A7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ABD0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CDF59E">
            <w:pPr>
              <w:spacing w:after="0" w:line="240" w:lineRule="auto"/>
              <w:rPr>
                <w:szCs w:val="22"/>
              </w:rPr>
            </w:pPr>
          </w:p>
        </w:tc>
      </w:tr>
    </w:tbl>
    <w:p w14:paraId="6A1F8553">
      <w:pPr>
        <w:spacing w:after="0" w:line="240" w:lineRule="auto"/>
        <w:rPr>
          <w:szCs w:val="22"/>
        </w:rPr>
      </w:pPr>
    </w:p>
    <w:p w14:paraId="4D3F55BE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2FEE9C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C0419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1A92D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9A746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90D7E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0B9F71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ADFEA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18C84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600EF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04818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32C988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4E4905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F76BD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62AE6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66A248B">
            <w:pPr>
              <w:spacing w:after="0" w:line="240" w:lineRule="auto"/>
              <w:rPr>
                <w:szCs w:val="22"/>
              </w:rPr>
            </w:pPr>
          </w:p>
        </w:tc>
      </w:tr>
      <w:tr w14:paraId="7FD5F2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5F010D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F998E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6963D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94942CD">
            <w:pPr>
              <w:spacing w:after="0" w:line="240" w:lineRule="auto"/>
              <w:rPr>
                <w:szCs w:val="22"/>
              </w:rPr>
            </w:pPr>
          </w:p>
        </w:tc>
      </w:tr>
      <w:tr w14:paraId="546C16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6602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4D16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45F7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46EE49">
            <w:pPr>
              <w:spacing w:after="0" w:line="240" w:lineRule="auto"/>
              <w:rPr>
                <w:szCs w:val="22"/>
              </w:rPr>
            </w:pPr>
          </w:p>
        </w:tc>
      </w:tr>
    </w:tbl>
    <w:p w14:paraId="3E2D1124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215FD5D1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6A7B79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B7D6A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C53E4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16B8D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168295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51BD9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3ADC8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43514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59443F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29F570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3C4B4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F4537A2">
            <w:pPr>
              <w:spacing w:after="0" w:line="240" w:lineRule="auto"/>
              <w:rPr>
                <w:szCs w:val="22"/>
              </w:rPr>
            </w:pPr>
          </w:p>
        </w:tc>
      </w:tr>
      <w:tr w14:paraId="336A2D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35AB2E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ACCE6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56BC068">
            <w:pPr>
              <w:spacing w:after="0" w:line="240" w:lineRule="auto"/>
              <w:rPr>
                <w:szCs w:val="22"/>
              </w:rPr>
            </w:pPr>
          </w:p>
        </w:tc>
      </w:tr>
      <w:tr w14:paraId="1E141D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A67A4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D9BD7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A4401B2">
            <w:pPr>
              <w:spacing w:after="0" w:line="240" w:lineRule="auto"/>
              <w:rPr>
                <w:szCs w:val="22"/>
              </w:rPr>
            </w:pPr>
          </w:p>
        </w:tc>
      </w:tr>
      <w:tr w14:paraId="5C0B4B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A6CB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805B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6C925E">
            <w:pPr>
              <w:spacing w:after="0" w:line="240" w:lineRule="auto"/>
              <w:rPr>
                <w:szCs w:val="22"/>
              </w:rPr>
            </w:pPr>
          </w:p>
        </w:tc>
      </w:tr>
    </w:tbl>
    <w:p w14:paraId="1F3CAAE8">
      <w:pPr>
        <w:spacing w:after="0" w:line="240" w:lineRule="auto"/>
        <w:rPr>
          <w:szCs w:val="22"/>
        </w:rPr>
      </w:pPr>
    </w:p>
    <w:p w14:paraId="7B8CC68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5B5460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BECE43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2429589">
            <w:pPr>
              <w:pStyle w:val="332"/>
            </w:pPr>
            <w:r>
              <w:t>Bežné účtovné obdobie</w:t>
            </w:r>
          </w:p>
        </w:tc>
      </w:tr>
      <w:tr w14:paraId="64EBBF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B2159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54FC00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93E4C8">
            <w:pPr>
              <w:pStyle w:val="332"/>
            </w:pPr>
            <w:r>
              <w:t>Tvorba</w:t>
            </w:r>
          </w:p>
          <w:p w14:paraId="399E062A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8CAE5A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DD8299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E95843C">
            <w:pPr>
              <w:pStyle w:val="332"/>
            </w:pPr>
            <w:r>
              <w:t>Stav OP na konci účtovného obdobia</w:t>
            </w:r>
          </w:p>
        </w:tc>
      </w:tr>
      <w:tr w14:paraId="669B39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B370B2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D8F8F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64873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AFB2D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167982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370FF25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65713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223D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77AF6B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CA746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1A997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BB135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BF65A62">
            <w:pPr>
              <w:spacing w:after="0" w:line="240" w:lineRule="auto"/>
              <w:rPr>
                <w:szCs w:val="22"/>
              </w:rPr>
            </w:pPr>
          </w:p>
        </w:tc>
      </w:tr>
      <w:tr w14:paraId="328401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30625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A5038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42BCBB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7E2AB6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4E91A0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5DDF2A0E">
            <w:pPr>
              <w:spacing w:after="0" w:line="240" w:lineRule="auto"/>
              <w:rPr>
                <w:szCs w:val="22"/>
              </w:rPr>
            </w:pPr>
          </w:p>
        </w:tc>
      </w:tr>
      <w:tr w14:paraId="0E9F58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CA128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0B5E2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61EEE1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215B52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537346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23674B31">
            <w:pPr>
              <w:spacing w:after="0" w:line="240" w:lineRule="auto"/>
              <w:rPr>
                <w:szCs w:val="22"/>
              </w:rPr>
            </w:pPr>
          </w:p>
        </w:tc>
      </w:tr>
      <w:tr w14:paraId="3EA9D6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8D7F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740090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225798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46300A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693189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C4B0D77">
            <w:pPr>
              <w:spacing w:after="0" w:line="240" w:lineRule="auto"/>
              <w:rPr>
                <w:szCs w:val="22"/>
              </w:rPr>
            </w:pPr>
          </w:p>
        </w:tc>
      </w:tr>
      <w:tr w14:paraId="5ACFB1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88843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E96BC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068B04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5BFCF9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613AB7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432C2FAC">
            <w:pPr>
              <w:spacing w:after="0" w:line="240" w:lineRule="auto"/>
              <w:rPr>
                <w:szCs w:val="22"/>
              </w:rPr>
            </w:pPr>
          </w:p>
        </w:tc>
      </w:tr>
      <w:tr w14:paraId="75DC6C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DF5183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BE47B0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48D1C1C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6DF3446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10BA4BD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45F9EA71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D41901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F31B99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0510AF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E0D3A4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05BB7F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9F5894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D1B87A8">
            <w:pPr>
              <w:pStyle w:val="332"/>
            </w:pPr>
            <w:r>
              <w:t>Pohľadávky spolu</w:t>
            </w:r>
          </w:p>
        </w:tc>
      </w:tr>
      <w:tr w14:paraId="199859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16AEDD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CBE21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1F0FC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EDD3D9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2AB38F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2181FC6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7CEC55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CECF3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1B829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25378D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0C11441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8F052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DEA59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C7D19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06637B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0F219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8C958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C4224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51117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20E63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210CAA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ACC1D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AF1E5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C957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78A462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3EBBB8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847E9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9BD98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90604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25221B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190A867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CD340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A17936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52573C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4503412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3803E3E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64253D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7ABCA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02AA7F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4B7A6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360E1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475F2A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2C92FDC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D5423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FD5DF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BF105C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E25EB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7C4634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F76E1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031D4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E06FD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E40EA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699E6A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DAD94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69013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3B919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639F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FB14F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054B3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0A41D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2F95B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657D419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425E00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64676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EEB46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D2ECE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20BDA78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68A75A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A05E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7A07C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5F637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5D8E4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CA7463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6C76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3FD41E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8FBB84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73835A6A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3EED93D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373B8AC">
      <w:pPr>
        <w:spacing w:after="0" w:line="240" w:lineRule="auto"/>
        <w:jc w:val="both"/>
        <w:rPr>
          <w:szCs w:val="22"/>
        </w:rPr>
      </w:pPr>
    </w:p>
    <w:p w14:paraId="33B4B268">
      <w:pPr>
        <w:spacing w:after="0" w:line="240" w:lineRule="auto"/>
        <w:jc w:val="both"/>
        <w:rPr>
          <w:szCs w:val="22"/>
        </w:rPr>
      </w:pPr>
    </w:p>
    <w:p w14:paraId="36C801C5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0CF01D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6D37BB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D565984">
            <w:pPr>
              <w:pStyle w:val="332"/>
            </w:pPr>
            <w:r>
              <w:t>Bežné účtovné obdobie</w:t>
            </w:r>
          </w:p>
        </w:tc>
      </w:tr>
      <w:tr w14:paraId="6DB076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160A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0438CA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D1D44EC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21307D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B861A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371B1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5274C510">
            <w:pPr>
              <w:spacing w:after="0" w:line="240" w:lineRule="auto"/>
              <w:rPr>
                <w:szCs w:val="22"/>
              </w:rPr>
            </w:pPr>
          </w:p>
        </w:tc>
      </w:tr>
      <w:tr w14:paraId="49F7FE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0CD8B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8E1FA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334C26D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4D1F3E">
      <w:pPr>
        <w:pStyle w:val="25"/>
        <w:spacing w:before="0" w:beforeAutospacing="0" w:after="0"/>
        <w:jc w:val="left"/>
        <w:rPr>
          <w:szCs w:val="22"/>
        </w:rPr>
      </w:pPr>
    </w:p>
    <w:p w14:paraId="2C711178"/>
    <w:p w14:paraId="165AEDF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5FEFB33F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439E9B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28183C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BE1D7A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452CD74">
            <w:pPr>
              <w:pStyle w:val="332"/>
            </w:pPr>
            <w:r>
              <w:t>Bezprostredne predchádzajúce účtovné obdobie</w:t>
            </w:r>
          </w:p>
        </w:tc>
      </w:tr>
      <w:tr w14:paraId="426946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0D1B2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7C8EAD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17CA684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4BF198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1F82173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2AB16ED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CF5CE5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53DAA4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54504D2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2A74C1D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7D4DBC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1DD0D9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04AAD28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7AA43DD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733316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6610D9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3C7D3D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F5380A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01EE7AF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D07B81B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7F8F169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48A546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6C86BD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3B45200D">
            <w:pPr>
              <w:pStyle w:val="332"/>
            </w:pPr>
            <w:r>
              <w:t>Bežné účtovné obdobie</w:t>
            </w:r>
          </w:p>
        </w:tc>
      </w:tr>
      <w:tr w14:paraId="55A365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64D79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44EC60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F269BD">
            <w:pPr>
              <w:pStyle w:val="332"/>
            </w:pPr>
            <w:r>
              <w:t>Prírastky</w:t>
            </w:r>
          </w:p>
          <w:p w14:paraId="2DD69017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1A4D63">
            <w:pPr>
              <w:pStyle w:val="332"/>
            </w:pPr>
            <w:r>
              <w:t>Úbytky</w:t>
            </w:r>
          </w:p>
          <w:p w14:paraId="39616BF4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FB6415">
            <w:pPr>
              <w:pStyle w:val="332"/>
            </w:pPr>
            <w:r>
              <w:t>Presuny</w:t>
            </w:r>
          </w:p>
          <w:p w14:paraId="506786A7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04586C8">
            <w:pPr>
              <w:pStyle w:val="332"/>
            </w:pPr>
            <w:r>
              <w:t>Stav na konci účtovného obdobia</w:t>
            </w:r>
          </w:p>
        </w:tc>
      </w:tr>
      <w:tr w14:paraId="7DA7AE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D93883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DA18F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E031C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C0B64E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8D57E1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3AE6F9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24A05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DB65E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2BE8E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39C567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180082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63E50E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1C332430">
            <w:pPr>
              <w:spacing w:after="0" w:line="240" w:lineRule="auto"/>
              <w:rPr>
                <w:szCs w:val="22"/>
              </w:rPr>
            </w:pPr>
          </w:p>
        </w:tc>
      </w:tr>
      <w:tr w14:paraId="0006F9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6C5B36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01868E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99543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AFDCA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74924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B30BE84">
            <w:pPr>
              <w:spacing w:after="0" w:line="240" w:lineRule="auto"/>
              <w:rPr>
                <w:szCs w:val="22"/>
              </w:rPr>
            </w:pPr>
          </w:p>
        </w:tc>
      </w:tr>
      <w:tr w14:paraId="1477ED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B4AE6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070BB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5A22BE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5E2BFB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678282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740ABA99">
            <w:pPr>
              <w:spacing w:after="0" w:line="240" w:lineRule="auto"/>
              <w:rPr>
                <w:szCs w:val="22"/>
              </w:rPr>
            </w:pPr>
          </w:p>
        </w:tc>
      </w:tr>
      <w:tr w14:paraId="6D425D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8AFF2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F0DD8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01F774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2525E2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0770D6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386A3530">
            <w:pPr>
              <w:spacing w:after="0" w:line="240" w:lineRule="auto"/>
              <w:rPr>
                <w:szCs w:val="22"/>
              </w:rPr>
            </w:pPr>
          </w:p>
        </w:tc>
      </w:tr>
      <w:tr w14:paraId="2EE494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E4F88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9521C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5AD742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42AA9B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4CE2E3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21B5A11A">
            <w:pPr>
              <w:spacing w:after="0" w:line="240" w:lineRule="auto"/>
              <w:rPr>
                <w:szCs w:val="22"/>
              </w:rPr>
            </w:pPr>
          </w:p>
        </w:tc>
      </w:tr>
      <w:tr w14:paraId="51B88B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204A9C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071FA1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10C9D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AFB1B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7909E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3C3C50F">
            <w:pPr>
              <w:spacing w:after="0" w:line="240" w:lineRule="auto"/>
              <w:rPr>
                <w:szCs w:val="22"/>
              </w:rPr>
            </w:pPr>
          </w:p>
        </w:tc>
      </w:tr>
      <w:tr w14:paraId="54A0AD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432EF0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19B9C7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710626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1CFA02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3DDCD0D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1FAE403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C8CD86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3091BF5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1865BA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06A8C3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CFB22C">
            <w:pPr>
              <w:pStyle w:val="332"/>
            </w:pPr>
            <w:r>
              <w:t>Stav OP</w:t>
            </w:r>
          </w:p>
          <w:p w14:paraId="03E35D32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82E9CB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6D472870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E8FD52">
            <w:pPr>
              <w:pStyle w:val="332"/>
            </w:pPr>
            <w:r>
              <w:t>Zúčtovanie OP z dôvodu zániku opodstatne-nosti</w:t>
            </w:r>
          </w:p>
          <w:p w14:paraId="2E60B05C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130DA8">
            <w:pPr>
              <w:pStyle w:val="332"/>
            </w:pPr>
            <w:r>
              <w:t>Zúčtovanie OP z dôvodu vyradenia majetku z účtovníctva</w:t>
            </w:r>
          </w:p>
          <w:p w14:paraId="4B65EE95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7676011">
            <w:pPr>
              <w:pStyle w:val="332"/>
            </w:pPr>
            <w:r>
              <w:t>Stav  OP na konci účtovného obdobia</w:t>
            </w:r>
          </w:p>
        </w:tc>
      </w:tr>
      <w:tr w14:paraId="68BB8B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310AC3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C72A8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023AF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90B0B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AE01A5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82983E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3B1F4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592F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0C7974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8EB3D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99FB1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17D30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96F2444">
            <w:pPr>
              <w:spacing w:after="0" w:line="240" w:lineRule="auto"/>
              <w:rPr>
                <w:szCs w:val="22"/>
              </w:rPr>
            </w:pPr>
          </w:p>
        </w:tc>
      </w:tr>
      <w:tr w14:paraId="6C9B69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28A81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E89A7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2C9231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0DE1C7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64F766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73B2617E">
            <w:pPr>
              <w:spacing w:after="0" w:line="240" w:lineRule="auto"/>
              <w:rPr>
                <w:szCs w:val="22"/>
              </w:rPr>
            </w:pPr>
          </w:p>
        </w:tc>
      </w:tr>
      <w:tr w14:paraId="5D577C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6BDBF5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4A73E7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1BF0DF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5026528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5785576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38F3553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9975A8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4B2277D8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6CF440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1CACB7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69A72BF">
            <w:pPr>
              <w:pStyle w:val="332"/>
            </w:pPr>
            <w:r>
              <w:t>Hodnota za bežné účtovné obdobie</w:t>
            </w:r>
          </w:p>
        </w:tc>
      </w:tr>
      <w:tr w14:paraId="2D0D04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4ED0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5933F197">
            <w:pPr>
              <w:spacing w:after="0" w:line="240" w:lineRule="auto"/>
              <w:rPr>
                <w:szCs w:val="22"/>
              </w:rPr>
            </w:pPr>
          </w:p>
        </w:tc>
      </w:tr>
    </w:tbl>
    <w:p w14:paraId="3685C768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25FA5F23">
      <w:pPr>
        <w:spacing w:after="0"/>
      </w:pPr>
    </w:p>
    <w:p w14:paraId="2F5A88B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04F181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9EC592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70A492">
            <w:pPr>
              <w:pStyle w:val="332"/>
            </w:pPr>
            <w:r>
              <w:t>Zvýšenie/ zníženie hodnoty</w:t>
            </w:r>
          </w:p>
          <w:p w14:paraId="51F3CBEB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F4A6A2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0FA9479">
            <w:pPr>
              <w:pStyle w:val="332"/>
            </w:pPr>
            <w:r>
              <w:t>Vplyv </w:t>
            </w:r>
          </w:p>
          <w:p w14:paraId="7AC4937B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00A61B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76B720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4DACA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D8298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F8BEE2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5184C5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95B35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B67E8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00D1AD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230C8E7F">
            <w:pPr>
              <w:spacing w:after="0" w:line="240" w:lineRule="auto"/>
              <w:rPr>
                <w:szCs w:val="22"/>
              </w:rPr>
            </w:pPr>
          </w:p>
        </w:tc>
      </w:tr>
      <w:tr w14:paraId="0186D6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3B8A6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8864D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79940A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48095090">
            <w:pPr>
              <w:spacing w:after="0" w:line="240" w:lineRule="auto"/>
              <w:rPr>
                <w:szCs w:val="22"/>
              </w:rPr>
            </w:pPr>
          </w:p>
        </w:tc>
      </w:tr>
      <w:tr w14:paraId="6EB081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FDB72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5DE05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337440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0B7C16DD">
            <w:pPr>
              <w:spacing w:after="0" w:line="240" w:lineRule="auto"/>
              <w:rPr>
                <w:szCs w:val="22"/>
              </w:rPr>
            </w:pPr>
          </w:p>
        </w:tc>
      </w:tr>
      <w:tr w14:paraId="150A6D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0790AA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71052D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CF372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CE5889B">
            <w:pPr>
              <w:spacing w:after="0" w:line="240" w:lineRule="auto"/>
              <w:rPr>
                <w:szCs w:val="22"/>
              </w:rPr>
            </w:pPr>
          </w:p>
        </w:tc>
      </w:tr>
      <w:tr w14:paraId="29177B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D9CD26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178FCD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5EBC55B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4961102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F53234">
      <w:pPr>
        <w:spacing w:after="0" w:line="240" w:lineRule="auto"/>
        <w:rPr>
          <w:szCs w:val="22"/>
        </w:rPr>
      </w:pPr>
    </w:p>
    <w:p w14:paraId="35DCE09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4A236B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0E0AB97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E46C7A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6C9B83">
            <w:pPr>
              <w:pStyle w:val="332"/>
            </w:pPr>
            <w:r>
              <w:t>Bezprostredne predchádzajúce účtovné obdobie</w:t>
            </w:r>
          </w:p>
        </w:tc>
      </w:tr>
      <w:tr w14:paraId="6F3121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DFCBE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C29430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C5B2F7">
            <w:pPr>
              <w:pStyle w:val="332"/>
            </w:pPr>
            <w:r>
              <w:t>Splatnosť</w:t>
            </w:r>
          </w:p>
        </w:tc>
      </w:tr>
      <w:tr w14:paraId="1CED3D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1CBDA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FE520A8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B7DF97F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F712A3A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4898ED6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2875A7A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30D8416">
            <w:pPr>
              <w:pStyle w:val="332"/>
            </w:pPr>
            <w:r>
              <w:t>viac ako päť rokov</w:t>
            </w:r>
          </w:p>
        </w:tc>
      </w:tr>
      <w:tr w14:paraId="155FFC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5DA0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71FB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93E9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F2B1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85F1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C3E1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C5D0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6A0386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5F99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AA15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96AB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4A3FD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2D05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DEFF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25C3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BA1DB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2B93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621A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F9C0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AB941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EF50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2728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CE7A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33AD3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B9D91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ED77B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B69D2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99096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BB988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39098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91AD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6FD4148">
      <w:pPr>
        <w:pStyle w:val="25"/>
        <w:spacing w:before="0" w:beforeAutospacing="0" w:after="0"/>
        <w:jc w:val="both"/>
        <w:rPr>
          <w:szCs w:val="22"/>
        </w:rPr>
      </w:pPr>
    </w:p>
    <w:p w14:paraId="48F58810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1348B96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32003E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80F48F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3CFEFB">
            <w:pPr>
              <w:pStyle w:val="332"/>
            </w:pPr>
            <w:r>
              <w:t>Bezprostredne predchádzajúce účtovné obdobie</w:t>
            </w:r>
          </w:p>
        </w:tc>
      </w:tr>
      <w:tr w14:paraId="4F1DCF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0CE95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6A91F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79</w:t>
            </w:r>
          </w:p>
        </w:tc>
      </w:tr>
      <w:tr w14:paraId="3500C3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B8473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E6522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0FCFBC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35D8E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CE5EC4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23A5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3B1A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7B73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F59C7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346F9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5C17D1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AB934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85D8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1FF3D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988C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C5B8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AA26A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A0124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177E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E390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9</w:t>
            </w:r>
          </w:p>
        </w:tc>
      </w:tr>
      <w:tr w14:paraId="7B64D6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7EC1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416B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57722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0A18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224AED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D09A2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9275A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649D1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79</w:t>
            </w:r>
          </w:p>
        </w:tc>
      </w:tr>
    </w:tbl>
    <w:p w14:paraId="1BBECC88">
      <w:pPr>
        <w:spacing w:after="0" w:line="240" w:lineRule="auto"/>
        <w:rPr>
          <w:szCs w:val="22"/>
        </w:rPr>
      </w:pPr>
    </w:p>
    <w:p w14:paraId="49FC1182">
      <w:pPr>
        <w:spacing w:after="0" w:line="240" w:lineRule="auto"/>
        <w:rPr>
          <w:szCs w:val="22"/>
        </w:rPr>
      </w:pPr>
    </w:p>
    <w:p w14:paraId="08243ED5">
      <w:pPr>
        <w:spacing w:after="0" w:line="240" w:lineRule="auto"/>
        <w:rPr>
          <w:szCs w:val="22"/>
        </w:rPr>
      </w:pPr>
    </w:p>
    <w:p w14:paraId="6AD40741">
      <w:pPr>
        <w:spacing w:after="0" w:line="240" w:lineRule="auto"/>
        <w:rPr>
          <w:szCs w:val="22"/>
        </w:rPr>
      </w:pPr>
    </w:p>
    <w:p w14:paraId="1E5584D9">
      <w:pPr>
        <w:spacing w:after="0" w:line="240" w:lineRule="auto"/>
        <w:rPr>
          <w:szCs w:val="22"/>
        </w:rPr>
      </w:pPr>
    </w:p>
    <w:p w14:paraId="61C7FCFE">
      <w:pPr>
        <w:spacing w:after="0" w:line="240" w:lineRule="auto"/>
        <w:rPr>
          <w:szCs w:val="22"/>
        </w:rPr>
      </w:pPr>
    </w:p>
    <w:p w14:paraId="5F918AD9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3BB0D725"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25085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60726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668A25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4453E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49E88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C31F6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19B4D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1FA6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7476A8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5552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7491E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1CD6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6378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4E6F5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1BDD9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028F8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95E9D5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C5BD2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26F8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E8BB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EC22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3D752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75C981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0C1D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5488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2408B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D9426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D405C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096C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126A58F">
      <w:pPr>
        <w:pStyle w:val="25"/>
        <w:spacing w:before="0" w:beforeAutospacing="0" w:after="0"/>
        <w:jc w:val="left"/>
        <w:rPr>
          <w:szCs w:val="22"/>
        </w:rPr>
      </w:pPr>
    </w:p>
    <w:p w14:paraId="05B294A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71A2BAF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14B6A8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1546A65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41B189">
            <w:pPr>
              <w:pStyle w:val="332"/>
            </w:pPr>
            <w:r>
              <w:t>Bežné účtovné obdobie</w:t>
            </w:r>
          </w:p>
        </w:tc>
      </w:tr>
      <w:tr w14:paraId="6F5670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BB498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513DC34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EF0085D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9DAE08D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6973250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C7EE260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35BA2E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E42C2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800C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3565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20E9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5EF2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502F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693CEB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F1B6B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4A0CC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F7F82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8D6A3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349CE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DE7B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B2F7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439D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CB4D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8D8A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1308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9DC7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3765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AA3E4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F142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BC5F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D52D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1B0C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741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9770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A4CE1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C8CA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EFE0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32D4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DDAA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00D7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0D6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5F21F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4DEB6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BA86F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63873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2F68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08F5AA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357620">
            <w:pPr>
              <w:spacing w:after="0" w:line="240" w:lineRule="auto"/>
              <w:rPr>
                <w:szCs w:val="22"/>
              </w:rPr>
            </w:pPr>
          </w:p>
        </w:tc>
      </w:tr>
      <w:tr w14:paraId="5DD728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580FB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E7724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D243E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FCAEF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A6056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8528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92EC1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37DDA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1132A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9A5D8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AC346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E9644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2DCD4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B1E0C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ED967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13DAC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A9759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06129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D8B9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3F41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A7F7D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B234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759A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B4AF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B9C7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6ECC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5EC392">
            <w:pPr>
              <w:spacing w:after="0" w:line="240" w:lineRule="auto"/>
              <w:rPr>
                <w:szCs w:val="22"/>
              </w:rPr>
            </w:pPr>
          </w:p>
        </w:tc>
      </w:tr>
      <w:tr w14:paraId="13C9FD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7DCC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0D83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3B38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0D4B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AF72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50FABF">
            <w:pPr>
              <w:spacing w:after="0" w:line="240" w:lineRule="auto"/>
              <w:rPr>
                <w:szCs w:val="22"/>
              </w:rPr>
            </w:pPr>
          </w:p>
        </w:tc>
      </w:tr>
      <w:tr w14:paraId="234F4F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135B3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4BAAB4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F8227D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11B8E9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8FCA61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C0A8B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38F46F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47F1B0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DFB1289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E57E5E">
            <w:pPr>
              <w:pStyle w:val="332"/>
            </w:pPr>
            <w:r>
              <w:t>Bezprostredne predchádzajúce účtovné obdobie</w:t>
            </w:r>
          </w:p>
        </w:tc>
      </w:tr>
      <w:tr w14:paraId="369D86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678BD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3F4262C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63D4766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8217072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37897B0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DEFE31A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66584B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4D563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4245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4D35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E49C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E4CE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B911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17A632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90706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F6DF2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C88D3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7138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0CAE8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0276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F4AE8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03D0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9316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CFF8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272E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CA18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8D33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ADD2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29F6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EA5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8393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0481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0C1F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2149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6EC20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7B36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CD45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2C52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3B72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74CC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8BFF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66409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6E62E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C59EE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00193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FA65F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6B49E4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D919D8">
            <w:pPr>
              <w:spacing w:after="0" w:line="240" w:lineRule="auto"/>
              <w:rPr>
                <w:szCs w:val="22"/>
              </w:rPr>
            </w:pPr>
          </w:p>
        </w:tc>
      </w:tr>
      <w:tr w14:paraId="4C0134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54373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36C23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B23D0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CB1B4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3D341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FCAA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4597E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12805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30A31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D3E99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5C56C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C2B67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DFEA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E36D2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95618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7C33B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495E3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9337F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49A90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FEBA2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EE48C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0534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97A3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4AD8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7B93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4884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45A0BA">
            <w:pPr>
              <w:spacing w:after="0" w:line="240" w:lineRule="auto"/>
              <w:rPr>
                <w:szCs w:val="22"/>
              </w:rPr>
            </w:pPr>
          </w:p>
        </w:tc>
      </w:tr>
      <w:tr w14:paraId="2B1809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6381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CEFC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964A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F55D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03B5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3E8853">
            <w:pPr>
              <w:spacing w:after="0" w:line="240" w:lineRule="auto"/>
              <w:rPr>
                <w:szCs w:val="22"/>
              </w:rPr>
            </w:pPr>
          </w:p>
        </w:tc>
      </w:tr>
      <w:tr w14:paraId="02092B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352D0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652B56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A7F3D1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771124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520BEF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ED6019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8289F7">
      <w:pPr>
        <w:pStyle w:val="25"/>
        <w:spacing w:before="0" w:beforeAutospacing="0" w:after="0"/>
        <w:jc w:val="left"/>
        <w:rPr>
          <w:szCs w:val="22"/>
        </w:rPr>
      </w:pPr>
    </w:p>
    <w:p w14:paraId="1313E81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38E90C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5B2512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202BDA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B86EEE">
            <w:pPr>
              <w:pStyle w:val="332"/>
            </w:pPr>
            <w:r>
              <w:t>Bezprostredne predchádzajúce účtovné obdobie</w:t>
            </w:r>
          </w:p>
        </w:tc>
      </w:tr>
      <w:tr w14:paraId="51C455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E244F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6C43F1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7683F7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1B4A09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5E1F1B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29251F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55996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86F7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60D4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BD2A5A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3E545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07FA5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FD0C3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168EA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43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EB28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F73A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0BF197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67FA797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43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1B38C44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5E9546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D66B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8607E1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9470D5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AFD3E94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121E73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63F2BF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3B1D25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FF5535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564E28">
            <w:pPr>
              <w:pStyle w:val="332"/>
            </w:pPr>
            <w:r>
              <w:t>Bezprostredne predchádzajúce účtovné obdobie</w:t>
            </w:r>
          </w:p>
        </w:tc>
      </w:tr>
      <w:tr w14:paraId="430E9D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BE8CB0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26158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9097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D46FF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8DA6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132C3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0373B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93EF3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9412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95EBD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2662F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290DA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A29809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72952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36A2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94CB1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66255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F42D0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15A1D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FCCF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05E78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6F2B12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C90E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6363A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0F454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20B7C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49EE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36926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38337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9B9DD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E657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04B80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C942C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3B3DC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9C24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ACED4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D88CD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7A2AD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E7D4A2">
            <w:pPr>
              <w:spacing w:after="0" w:line="240" w:lineRule="auto"/>
              <w:rPr>
                <w:szCs w:val="22"/>
              </w:rPr>
            </w:pPr>
          </w:p>
        </w:tc>
      </w:tr>
      <w:tr w14:paraId="460F3D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CC4B3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29900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874C9F">
            <w:pPr>
              <w:spacing w:after="0" w:line="240" w:lineRule="auto"/>
              <w:rPr>
                <w:szCs w:val="22"/>
              </w:rPr>
            </w:pPr>
          </w:p>
        </w:tc>
      </w:tr>
      <w:tr w14:paraId="7CDA6F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C91D0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0B377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2EAA446">
            <w:pPr>
              <w:spacing w:after="0" w:line="240" w:lineRule="auto"/>
              <w:rPr>
                <w:szCs w:val="22"/>
              </w:rPr>
            </w:pPr>
          </w:p>
        </w:tc>
      </w:tr>
      <w:tr w14:paraId="63C5AD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9A999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AC5B7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E697CE">
            <w:pPr>
              <w:spacing w:after="0" w:line="240" w:lineRule="auto"/>
              <w:rPr>
                <w:szCs w:val="22"/>
              </w:rPr>
            </w:pPr>
          </w:p>
        </w:tc>
      </w:tr>
      <w:tr w14:paraId="346F7B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33814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379F5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05BB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71BCF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9F392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9AC7C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1345BE">
            <w:pPr>
              <w:spacing w:after="0" w:line="240" w:lineRule="auto"/>
              <w:rPr>
                <w:szCs w:val="22"/>
              </w:rPr>
            </w:pPr>
          </w:p>
        </w:tc>
      </w:tr>
      <w:tr w14:paraId="6B4A86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8133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62A7A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4842C55">
            <w:pPr>
              <w:spacing w:after="0" w:line="240" w:lineRule="auto"/>
              <w:rPr>
                <w:szCs w:val="22"/>
              </w:rPr>
            </w:pPr>
          </w:p>
        </w:tc>
      </w:tr>
      <w:tr w14:paraId="4C9BEB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1F06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326B5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637963">
            <w:pPr>
              <w:spacing w:after="0" w:line="240" w:lineRule="auto"/>
              <w:rPr>
                <w:szCs w:val="22"/>
              </w:rPr>
            </w:pPr>
          </w:p>
        </w:tc>
      </w:tr>
      <w:tr w14:paraId="42616E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E21F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5A645E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9EAC4E">
            <w:pPr>
              <w:spacing w:after="0" w:line="240" w:lineRule="auto"/>
              <w:rPr>
                <w:szCs w:val="22"/>
              </w:rPr>
            </w:pPr>
          </w:p>
        </w:tc>
      </w:tr>
    </w:tbl>
    <w:p w14:paraId="0D036EE7">
      <w:pPr>
        <w:pStyle w:val="25"/>
        <w:spacing w:before="0" w:beforeAutospacing="0" w:after="0"/>
        <w:jc w:val="left"/>
        <w:rPr>
          <w:szCs w:val="22"/>
        </w:rPr>
      </w:pPr>
    </w:p>
    <w:p w14:paraId="15DD1E2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683A2C6C"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4DBF46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2047A6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0D19D7">
            <w:pPr>
              <w:pStyle w:val="332"/>
            </w:pPr>
            <w:r>
              <w:t>Bezprostredne predchádzajúce účtovné obdobie</w:t>
            </w:r>
          </w:p>
        </w:tc>
      </w:tr>
      <w:tr w14:paraId="091241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72A5B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A7F127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0578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8EC4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DDC26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ABFCF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F66CD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E548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2F7A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7D783C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017C9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E621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62D4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BE6CEB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D4D6A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76E6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FA561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A92D0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B86BE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7CC8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C2834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612D89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086D9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41F6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AF822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58D29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1DE5C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A75801A">
      <w:pPr>
        <w:spacing w:after="0" w:line="240" w:lineRule="auto"/>
        <w:rPr>
          <w:szCs w:val="22"/>
        </w:rPr>
      </w:pPr>
    </w:p>
    <w:p w14:paraId="5568EF5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2D9C9A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E54E1D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639B24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D918AF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F96421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B1D4EC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D2C69A">
            <w:pPr>
              <w:pStyle w:val="332"/>
            </w:pPr>
            <w:r>
              <w:t>Splatnosť</w:t>
            </w:r>
          </w:p>
        </w:tc>
      </w:tr>
      <w:tr w14:paraId="2DDDAB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754D3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F45F5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FE870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F7A1C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8EE98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374B5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8C2C7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8C68D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897B4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FDB45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248DC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4422C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DAD17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EC028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6A72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57D9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7C3A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D16B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8C4B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710C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CC620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BDE7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038D8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FAA6B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8DFE9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BB109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2E62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531C798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1BEF11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6A0E7ED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7F51E0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BCF20FC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D50F359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1BD02CB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2A7A4DBB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38FC628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F079956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6C7E8CA4">
            <w:pPr>
              <w:pStyle w:val="332"/>
            </w:pPr>
            <w:r>
              <w:t>Suma istiny v eurách</w:t>
            </w:r>
          </w:p>
          <w:p w14:paraId="498B91DB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302FFC9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24CD41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BD41E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53B0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999B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7C9A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70C7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A10A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60A600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6B8DCB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3B230EC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15722B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6EFD51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23344D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1E4F28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1AB79C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2ACB55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6DAACB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3A30A6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33B9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647F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047436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6D25BA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34D71A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4084BE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C905A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0374F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BE92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BC520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585C85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01CB88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3C1B19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4DDC7C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1D879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FE102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DF507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500BE5C6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6B451B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7270D2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3BD3A8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25815E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4C8992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1879D2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76717B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64AFF0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80718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D0BC7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538066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28A4E2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64E637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2CBDD6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24AB1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34F59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73F2E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5E8F3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72BEA5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3A7BB7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4C9CBC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32C958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2F32C2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3E2DD701">
            <w:pPr>
              <w:spacing w:after="0" w:line="240" w:lineRule="auto"/>
              <w:rPr>
                <w:szCs w:val="22"/>
              </w:rPr>
            </w:pPr>
          </w:p>
        </w:tc>
      </w:tr>
    </w:tbl>
    <w:p w14:paraId="79173865">
      <w:pPr>
        <w:spacing w:after="0" w:line="240" w:lineRule="auto"/>
        <w:rPr>
          <w:szCs w:val="22"/>
        </w:rPr>
      </w:pPr>
    </w:p>
    <w:p w14:paraId="6D4BEB68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3ACE7A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6D095C5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21699CD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0A55884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3AE53380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9F5D166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EDCFFEC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2623C3BD">
            <w:pPr>
              <w:pStyle w:val="332"/>
            </w:pPr>
            <w:r>
              <w:t>Suma istiny v eurách</w:t>
            </w:r>
          </w:p>
          <w:p w14:paraId="5946412E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8E50031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73A6B4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495D0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FE0B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8DD8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740E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F4D9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4CE7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37DC4D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76130E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1E914A2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3853F7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04F808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66EDA3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48E0A4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23E13F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488EB8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410AE4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55273E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2F1DC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78279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7AF9C1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5FDE79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706C52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544CBC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1F452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673DE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2B7AD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BF717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638D12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468B70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7B0887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05CB23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23446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09D4B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112CC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6D24E38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7F611C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24D1DC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4D27E2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72D2A7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59A2D1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75AC2A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0CFD1B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5BB672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88746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94DC5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6B303E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5D2211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149DB4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558D20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B408B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F5183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CAA7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EEB2A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1C6E81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7DD30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51573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94A74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15343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00DA7EC">
            <w:pPr>
              <w:spacing w:after="0" w:line="240" w:lineRule="auto"/>
              <w:rPr>
                <w:szCs w:val="22"/>
              </w:rPr>
            </w:pPr>
          </w:p>
        </w:tc>
      </w:tr>
      <w:tr w14:paraId="23BD1D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CB1294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3EE730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78E781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24EF5D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F563A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F0F16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0036F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8EF0E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E0E69DE">
            <w:pPr>
              <w:spacing w:after="0" w:line="240" w:lineRule="auto"/>
              <w:rPr>
                <w:szCs w:val="22"/>
              </w:rPr>
            </w:pPr>
          </w:p>
        </w:tc>
      </w:tr>
      <w:tr w14:paraId="631C24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73942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39809A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0B4A2C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0288E9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2A18D1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3F1C2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5DDDD16D">
            <w:pPr>
              <w:spacing w:after="0" w:line="240" w:lineRule="auto"/>
              <w:rPr>
                <w:szCs w:val="22"/>
              </w:rPr>
            </w:pPr>
          </w:p>
        </w:tc>
      </w:tr>
    </w:tbl>
    <w:p w14:paraId="0E53031F">
      <w:pPr>
        <w:spacing w:after="0" w:line="240" w:lineRule="auto"/>
        <w:rPr>
          <w:szCs w:val="22"/>
        </w:rPr>
      </w:pPr>
    </w:p>
    <w:p w14:paraId="593EEF00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5F36D45B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4DA30C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79F4F24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FB030E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E097A80">
            <w:pPr>
              <w:pStyle w:val="332"/>
            </w:pPr>
            <w:r>
              <w:t>Dohodnutá cena podkladového nástroja</w:t>
            </w:r>
          </w:p>
        </w:tc>
      </w:tr>
      <w:tr w14:paraId="40072A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2CFDF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01EBCD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51CC0F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09D74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3E5387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249C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AE69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01AE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7BBA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61ADB3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7B6B4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985F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FAB6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FDBD00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5EC06F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6014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2F1B2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C62A2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B6B6005">
            <w:pPr>
              <w:spacing w:after="0" w:line="240" w:lineRule="auto"/>
              <w:rPr>
                <w:szCs w:val="22"/>
              </w:rPr>
            </w:pPr>
          </w:p>
        </w:tc>
      </w:tr>
      <w:tr w14:paraId="390F44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EEFF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E935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CFD9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15C729">
            <w:pPr>
              <w:spacing w:after="0" w:line="240" w:lineRule="auto"/>
              <w:rPr>
                <w:szCs w:val="22"/>
              </w:rPr>
            </w:pPr>
          </w:p>
        </w:tc>
      </w:tr>
      <w:tr w14:paraId="4D4EFB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F926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B512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DA8B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642662">
            <w:pPr>
              <w:spacing w:after="0" w:line="240" w:lineRule="auto"/>
              <w:rPr>
                <w:szCs w:val="22"/>
              </w:rPr>
            </w:pPr>
          </w:p>
        </w:tc>
      </w:tr>
      <w:tr w14:paraId="4A7BA9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B5E8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CD1AE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A632D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9B41FC">
            <w:pPr>
              <w:spacing w:after="0" w:line="240" w:lineRule="auto"/>
              <w:rPr>
                <w:szCs w:val="22"/>
              </w:rPr>
            </w:pPr>
          </w:p>
        </w:tc>
      </w:tr>
      <w:tr w14:paraId="2ACB76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FC481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57300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EB26F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37525E">
            <w:pPr>
              <w:spacing w:after="0" w:line="240" w:lineRule="auto"/>
              <w:rPr>
                <w:szCs w:val="22"/>
              </w:rPr>
            </w:pPr>
          </w:p>
        </w:tc>
      </w:tr>
      <w:tr w14:paraId="02911D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3B14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177C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E286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B7F69A">
            <w:pPr>
              <w:spacing w:after="0" w:line="240" w:lineRule="auto"/>
              <w:rPr>
                <w:szCs w:val="22"/>
              </w:rPr>
            </w:pPr>
          </w:p>
        </w:tc>
      </w:tr>
      <w:tr w14:paraId="1E9E54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68987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AC763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AA73E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D304388">
            <w:pPr>
              <w:spacing w:after="0" w:line="240" w:lineRule="auto"/>
              <w:rPr>
                <w:szCs w:val="22"/>
              </w:rPr>
            </w:pPr>
          </w:p>
        </w:tc>
      </w:tr>
      <w:tr w14:paraId="73F4BF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7D9E0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94C55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A08B7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37C7C93">
            <w:pPr>
              <w:spacing w:after="0" w:line="240" w:lineRule="auto"/>
              <w:rPr>
                <w:szCs w:val="22"/>
              </w:rPr>
            </w:pPr>
          </w:p>
        </w:tc>
      </w:tr>
      <w:tr w14:paraId="21EDB3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65C15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4ADB5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09769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893633">
            <w:pPr>
              <w:spacing w:after="0" w:line="240" w:lineRule="auto"/>
              <w:rPr>
                <w:szCs w:val="22"/>
              </w:rPr>
            </w:pPr>
          </w:p>
        </w:tc>
      </w:tr>
    </w:tbl>
    <w:p w14:paraId="511B8C1F">
      <w:pPr>
        <w:spacing w:after="0" w:line="240" w:lineRule="auto"/>
        <w:rPr>
          <w:szCs w:val="22"/>
        </w:rPr>
      </w:pPr>
    </w:p>
    <w:p w14:paraId="4BA5FFC1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01FB11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929BF48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F4EC64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70BF63">
            <w:pPr>
              <w:pStyle w:val="332"/>
            </w:pPr>
            <w:r>
              <w:t>Bezprostredne predchádzajúce účtovné obdobie</w:t>
            </w:r>
          </w:p>
        </w:tc>
      </w:tr>
      <w:tr w14:paraId="6E2660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348CE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E96DCB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81FF97">
            <w:pPr>
              <w:pStyle w:val="332"/>
            </w:pPr>
            <w:r>
              <w:t>Zmena reálnej hodnoty (+/-) s vplyvom na</w:t>
            </w:r>
          </w:p>
        </w:tc>
      </w:tr>
      <w:tr w14:paraId="22DAA7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AF187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CD474D8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F499383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0781458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892CA68">
            <w:pPr>
              <w:pStyle w:val="332"/>
            </w:pPr>
            <w:r>
              <w:t>vlastné imanie</w:t>
            </w:r>
          </w:p>
        </w:tc>
      </w:tr>
      <w:tr w14:paraId="0F4777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41F3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657B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F50B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491B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0359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4EA0F1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C1E209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9668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08018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D730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490AA0">
            <w:pPr>
              <w:spacing w:after="0" w:line="240" w:lineRule="auto"/>
              <w:rPr>
                <w:szCs w:val="22"/>
              </w:rPr>
            </w:pPr>
          </w:p>
        </w:tc>
      </w:tr>
      <w:tr w14:paraId="692002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7234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B5B0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E9DAA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D24D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E544E3">
            <w:pPr>
              <w:spacing w:after="0" w:line="240" w:lineRule="auto"/>
              <w:rPr>
                <w:szCs w:val="22"/>
              </w:rPr>
            </w:pPr>
          </w:p>
        </w:tc>
      </w:tr>
      <w:tr w14:paraId="45F0FD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B489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91A0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182C6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CC90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F09ECB">
            <w:pPr>
              <w:spacing w:after="0" w:line="240" w:lineRule="auto"/>
              <w:rPr>
                <w:szCs w:val="22"/>
              </w:rPr>
            </w:pPr>
          </w:p>
        </w:tc>
      </w:tr>
      <w:tr w14:paraId="550F79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11733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E52B0A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6E7400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5C94B9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6C5289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54598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768BD4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D6CC7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E92C9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D5E58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DADF4B">
            <w:pPr>
              <w:spacing w:after="0" w:line="240" w:lineRule="auto"/>
              <w:rPr>
                <w:szCs w:val="22"/>
              </w:rPr>
            </w:pPr>
          </w:p>
        </w:tc>
      </w:tr>
      <w:tr w14:paraId="6E5E82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D87C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5AF2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29373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34CF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57B3AC">
            <w:pPr>
              <w:spacing w:after="0" w:line="240" w:lineRule="auto"/>
              <w:rPr>
                <w:szCs w:val="22"/>
              </w:rPr>
            </w:pPr>
          </w:p>
        </w:tc>
      </w:tr>
      <w:tr w14:paraId="72069B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D95D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09E1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B9231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37FA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D33BA4">
            <w:pPr>
              <w:spacing w:after="0" w:line="240" w:lineRule="auto"/>
              <w:rPr>
                <w:szCs w:val="22"/>
              </w:rPr>
            </w:pPr>
          </w:p>
        </w:tc>
      </w:tr>
      <w:tr w14:paraId="0A7D5E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8E985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B718F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4D27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30088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DC4C2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967E7F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643591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28EC19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F770996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67BD53">
            <w:pPr>
              <w:pStyle w:val="332"/>
            </w:pPr>
            <w:r>
              <w:t>Reálna hodnota</w:t>
            </w:r>
          </w:p>
        </w:tc>
      </w:tr>
      <w:tr w14:paraId="400A33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F3164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5A549C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2D6DE4">
            <w:pPr>
              <w:pStyle w:val="332"/>
            </w:pPr>
            <w:r>
              <w:t>Bezprostredne predchádzajúce účtovné obdobie</w:t>
            </w:r>
          </w:p>
        </w:tc>
      </w:tr>
      <w:tr w14:paraId="0B08CB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D126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51B3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BDC3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1B8535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C974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2B268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D2EB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9AD70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8A51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A8BCE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C46D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25BBD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CC44B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082CEA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77C1B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24B79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69D43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8FD91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6095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D14CB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07BB5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AB8BD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02D6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4F431FB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6CEFC9A"/>
    <w:p w14:paraId="1418B4DC"/>
    <w:p w14:paraId="55CA3594"/>
    <w:p w14:paraId="05BF45F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3D21C2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58F543F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A3014E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7C9E5F">
            <w:pPr>
              <w:pStyle w:val="332"/>
            </w:pPr>
            <w:r>
              <w:t>Bezprostredne predchádzajúce účtovné obdobie</w:t>
            </w:r>
          </w:p>
        </w:tc>
      </w:tr>
      <w:tr w14:paraId="385E09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8C093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9881FB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9B2F87">
            <w:pPr>
              <w:pStyle w:val="332"/>
            </w:pPr>
            <w:r>
              <w:t>Splatnosť</w:t>
            </w:r>
          </w:p>
        </w:tc>
      </w:tr>
      <w:tr w14:paraId="26B64F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E0550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1855E88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D7DB296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A23BA5A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C0C122C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EDFA471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0CD686D">
            <w:pPr>
              <w:pStyle w:val="332"/>
            </w:pPr>
            <w:r>
              <w:t>viac ako päť rokov</w:t>
            </w:r>
          </w:p>
        </w:tc>
      </w:tr>
      <w:tr w14:paraId="2ABBFF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A484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6ACC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AA72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646E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56BE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AED1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4254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0A29D4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4A7C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2EF8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31ED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1E655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D767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3D1E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E33AB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B796F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3178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F0F6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6F31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693A9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7042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CF11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35EC2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39A5F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A5452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2CB7C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9B700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07176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A7831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0A0A6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AC800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ACC823E">
      <w:pPr>
        <w:spacing w:after="0" w:line="240" w:lineRule="auto"/>
        <w:rPr>
          <w:szCs w:val="22"/>
        </w:rPr>
      </w:pPr>
    </w:p>
    <w:p w14:paraId="011D317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7DA23C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537B593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0E3410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D0EB83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A49051">
            <w:pPr>
              <w:pStyle w:val="332"/>
            </w:pPr>
            <w:r>
              <w:t xml:space="preserve">Zmena stavu vnútroorganizačných </w:t>
            </w:r>
          </w:p>
          <w:p w14:paraId="17F237B0">
            <w:pPr>
              <w:pStyle w:val="332"/>
            </w:pPr>
            <w:r>
              <w:t xml:space="preserve">zásob </w:t>
            </w:r>
          </w:p>
        </w:tc>
      </w:tr>
      <w:tr w14:paraId="22943A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63FA7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B4F2105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89EB19A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572A4EF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A6838B3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2792A6">
            <w:pPr>
              <w:pStyle w:val="332"/>
            </w:pPr>
            <w:r>
              <w:t>Bezprostredne predchádzajúce účtovné obdobie</w:t>
            </w:r>
          </w:p>
        </w:tc>
      </w:tr>
      <w:tr w14:paraId="0E1236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68B48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FF0B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6ED4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315C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51D8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E0B4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0E6EED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764BC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ABEA1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2A30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A13C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3CA3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B357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197C7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0F4E8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AC2C4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58C0D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D1238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5D644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E1C07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8A24B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5D1A0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BB203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FE5C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3CD5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CCD4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6415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56782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580DB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BAEA0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28827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6410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BFC0C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CB8A0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CD9B6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1E1D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BC0EB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74A10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9E7B5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0530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740A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B9A65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0DB9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4E5BE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F252E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303FE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C543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623D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E7E9D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456F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454BE3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20134D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3AB041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147C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804D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873B0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371D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1D818A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767C36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3190E0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FD10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61C5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E3803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1A587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5C036A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0B9B96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3A4B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A5BF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EBBD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CAD6ADC">
      <w:pPr>
        <w:spacing w:after="0" w:line="240" w:lineRule="auto"/>
        <w:rPr>
          <w:kern w:val="28"/>
          <w:szCs w:val="22"/>
        </w:rPr>
      </w:pPr>
    </w:p>
    <w:p w14:paraId="28FE589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6F0DEB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EFDE0F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419699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991BA8">
            <w:pPr>
              <w:pStyle w:val="332"/>
            </w:pPr>
            <w:r>
              <w:t>Bezprostredne predchádzajúce účtovné obdobie</w:t>
            </w:r>
          </w:p>
        </w:tc>
      </w:tr>
      <w:tr w14:paraId="4A2A2C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5D99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7ED3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0831F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6C3EA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76B8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9583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FC81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B7201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5AA6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1F5D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4A50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8CD90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F16F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0202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2475F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94455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2117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8678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5128A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DBACA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73B8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3F08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539D8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C8DC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A175B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13F05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0C702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3A048E2">
      <w:pPr>
        <w:pStyle w:val="25"/>
        <w:spacing w:before="0" w:beforeAutospacing="0" w:after="0"/>
        <w:jc w:val="left"/>
        <w:rPr>
          <w:szCs w:val="22"/>
        </w:rPr>
      </w:pPr>
    </w:p>
    <w:p w14:paraId="355AA61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7771C7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1DEFF9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D17646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DFF072">
            <w:pPr>
              <w:pStyle w:val="332"/>
            </w:pPr>
            <w:r>
              <w:t>Bezprostredne predchádzajúce účtovné obdobie</w:t>
            </w:r>
          </w:p>
        </w:tc>
      </w:tr>
      <w:tr w14:paraId="7D9E1B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7CA025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52DE8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5326B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00FCA6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7D4F4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BEF8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E5FA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33D65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299D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0047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6E8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2696C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6DAA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B4A6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99E1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AF4E6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1643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C3D3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39B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879CD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C172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8EC3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25FD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95DEFE4">
      <w:pPr>
        <w:pStyle w:val="25"/>
        <w:spacing w:before="0" w:beforeAutospacing="0" w:after="0"/>
        <w:jc w:val="left"/>
        <w:rPr>
          <w:szCs w:val="22"/>
        </w:rPr>
      </w:pPr>
    </w:p>
    <w:p w14:paraId="2307104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606234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0AB49E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1ED707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A8AD58">
            <w:pPr>
              <w:pStyle w:val="332"/>
            </w:pPr>
            <w:r>
              <w:t>Bezprostredne predchádzajúce účtovné obdobie</w:t>
            </w:r>
          </w:p>
        </w:tc>
      </w:tr>
      <w:tr w14:paraId="098F9C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0870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399C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CB20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809AD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D7D12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6C20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9C61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BC3DA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AE31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CC15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ED02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71954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B28FB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E2D1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BD2F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959BD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7A37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6C7B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1B24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813C8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2CD2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F6D7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8337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F4A7652">
      <w:pPr>
        <w:pStyle w:val="25"/>
        <w:spacing w:before="0" w:beforeAutospacing="0" w:after="0"/>
        <w:jc w:val="left"/>
        <w:rPr>
          <w:szCs w:val="22"/>
        </w:rPr>
      </w:pPr>
    </w:p>
    <w:p w14:paraId="76701E4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57B7E4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5D24A75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BFDCC7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379240">
            <w:pPr>
              <w:pStyle w:val="332"/>
            </w:pPr>
            <w:r>
              <w:t>Bezprostredne predchádzajúce</w:t>
            </w:r>
          </w:p>
          <w:p w14:paraId="5F7E8235">
            <w:pPr>
              <w:pStyle w:val="332"/>
            </w:pPr>
            <w:r>
              <w:t xml:space="preserve"> účtovné obdobie</w:t>
            </w:r>
          </w:p>
        </w:tc>
      </w:tr>
      <w:tr w14:paraId="251199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E30FD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D54C788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0896603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C736CD9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41692F1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514B10A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8EC79DA">
            <w:pPr>
              <w:pStyle w:val="332"/>
            </w:pPr>
            <w:r>
              <w:t>Daň v %</w:t>
            </w:r>
          </w:p>
        </w:tc>
      </w:tr>
      <w:tr w14:paraId="4FEB06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38CE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81EC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12B2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11A1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C816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444F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25FC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070CE0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3954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60BF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CCD7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2568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3546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59DB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C1C2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4BF133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AA2F8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E5B10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FBDA3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1750D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A6027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9B7CF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21EB29F">
            <w:pPr>
              <w:spacing w:after="0" w:line="240" w:lineRule="auto"/>
              <w:rPr>
                <w:szCs w:val="22"/>
              </w:rPr>
            </w:pPr>
          </w:p>
        </w:tc>
      </w:tr>
      <w:tr w14:paraId="5C97DF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2FECE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22531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E9FED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A1236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9239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C4B93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C28FFB7">
            <w:pPr>
              <w:spacing w:after="0" w:line="240" w:lineRule="auto"/>
              <w:rPr>
                <w:szCs w:val="22"/>
              </w:rPr>
            </w:pPr>
          </w:p>
        </w:tc>
      </w:tr>
      <w:tr w14:paraId="6DCF9C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E37E9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54B5F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71BA8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C01D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086A2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DE1D0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48F85B">
            <w:pPr>
              <w:spacing w:after="0" w:line="240" w:lineRule="auto"/>
              <w:rPr>
                <w:szCs w:val="22"/>
              </w:rPr>
            </w:pPr>
          </w:p>
        </w:tc>
      </w:tr>
      <w:tr w14:paraId="328FAA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D3E0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ED1BC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95367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25DE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25D6A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D9638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5A1EA8E">
            <w:pPr>
              <w:spacing w:after="0" w:line="240" w:lineRule="auto"/>
              <w:rPr>
                <w:szCs w:val="22"/>
              </w:rPr>
            </w:pPr>
          </w:p>
        </w:tc>
      </w:tr>
      <w:tr w14:paraId="0799FD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2974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1AA0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C0EF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940A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1CCE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1BB5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5E7649">
            <w:pPr>
              <w:spacing w:after="0" w:line="240" w:lineRule="auto"/>
              <w:rPr>
                <w:szCs w:val="22"/>
              </w:rPr>
            </w:pPr>
          </w:p>
        </w:tc>
      </w:tr>
      <w:tr w14:paraId="5B149A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8F0E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B9C9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9F03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9A2E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AF83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C415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F41C0A">
            <w:pPr>
              <w:spacing w:after="0" w:line="240" w:lineRule="auto"/>
              <w:rPr>
                <w:szCs w:val="22"/>
              </w:rPr>
            </w:pPr>
          </w:p>
        </w:tc>
      </w:tr>
      <w:tr w14:paraId="072B7A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0DCE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E043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C59E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8BCE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E774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F0D0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26DFB2">
            <w:pPr>
              <w:spacing w:after="0" w:line="240" w:lineRule="auto"/>
              <w:rPr>
                <w:szCs w:val="22"/>
              </w:rPr>
            </w:pPr>
          </w:p>
        </w:tc>
      </w:tr>
      <w:tr w14:paraId="7535C0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5083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D291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1BEE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9FBE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6B81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EF03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CE76C1">
            <w:pPr>
              <w:spacing w:after="0" w:line="240" w:lineRule="auto"/>
              <w:rPr>
                <w:szCs w:val="22"/>
              </w:rPr>
            </w:pPr>
          </w:p>
        </w:tc>
      </w:tr>
      <w:tr w14:paraId="2F9A70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A2FD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DCC0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F9E2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3B80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7837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DFF2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644F14">
            <w:pPr>
              <w:spacing w:after="0" w:line="240" w:lineRule="auto"/>
              <w:rPr>
                <w:szCs w:val="22"/>
              </w:rPr>
            </w:pPr>
          </w:p>
        </w:tc>
      </w:tr>
      <w:tr w14:paraId="3E1FEA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38B9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341E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B410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487B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F7DA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7C9C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870361">
            <w:pPr>
              <w:spacing w:after="0" w:line="240" w:lineRule="auto"/>
              <w:rPr>
                <w:szCs w:val="22"/>
              </w:rPr>
            </w:pPr>
          </w:p>
        </w:tc>
      </w:tr>
      <w:tr w14:paraId="51E8C5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A513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D9A75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3CC33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135D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EB62B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66362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F3CCEE">
            <w:pPr>
              <w:spacing w:after="0" w:line="240" w:lineRule="auto"/>
              <w:rPr>
                <w:szCs w:val="22"/>
              </w:rPr>
            </w:pPr>
          </w:p>
        </w:tc>
      </w:tr>
    </w:tbl>
    <w:p w14:paraId="0386D224">
      <w:pPr>
        <w:spacing w:after="0" w:line="240" w:lineRule="auto"/>
        <w:rPr>
          <w:szCs w:val="22"/>
        </w:rPr>
      </w:pPr>
    </w:p>
    <w:p w14:paraId="703B5F4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1E33568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00B4DF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905640B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7BD487">
            <w:pPr>
              <w:pStyle w:val="332"/>
            </w:pPr>
            <w:r>
              <w:t>Bežné účtovné obdobie</w:t>
            </w:r>
          </w:p>
        </w:tc>
      </w:tr>
      <w:tr w14:paraId="495EC6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A7A2E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097FDC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BB4D37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02B093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72B8E9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A3B7A9">
            <w:pPr>
              <w:pStyle w:val="332"/>
            </w:pPr>
            <w:r>
              <w:t>Stav na konci účtovného obdobia</w:t>
            </w:r>
          </w:p>
        </w:tc>
      </w:tr>
      <w:tr w14:paraId="715CB2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764E6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1BB68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2A767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FD51D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7BE0F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A362C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F4F48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6713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EC73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F7592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4275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AD18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07AB7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B9C8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0C9C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62617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0E4E0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E2A37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5F12B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5B1E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02D27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FD23A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A14C0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134C4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C27E9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566AC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0A608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3C3D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3079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D6F6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5B57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10C6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EA60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9DD19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DE511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BB53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CDFC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6942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6E00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9A50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1850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503A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D484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539A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025E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CCA5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77FD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34F6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43614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CD896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19103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0B92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7E14CE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68D0B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FA37D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86A25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C26A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EB51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32E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6601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D3CFB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4A93C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9DED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B7FC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287B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4D7D5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06A8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EEDE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3738B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A7CC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7D068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61B7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DCD2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81D4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49D5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1C730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E26E7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FF724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FBDF8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D6DD7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73770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BCF6F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D68BE2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7D0A3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185FE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9A995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42B8C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CE88A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5279C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D4E23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F977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3452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F30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8B7E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986C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4CC0C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5EF11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FAB65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86EE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89B7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7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A427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E125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7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880B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E05E7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5A7A7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673A8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9B8BD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644EE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389F8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C0A6D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61EBC0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04D0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ECCE7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C49BD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333DE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7484A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CE77A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439DB3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8833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0550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4FCB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5438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CA44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513D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BC9A3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DFE20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4C6B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50AEA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D0F0E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8A285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A6973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E3A2A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133B40D">
      <w:pPr>
        <w:tabs>
          <w:tab w:val="left" w:pos="1276"/>
        </w:tabs>
        <w:spacing w:after="0" w:line="240" w:lineRule="auto"/>
        <w:rPr>
          <w:szCs w:val="22"/>
        </w:rPr>
      </w:pPr>
    </w:p>
    <w:p w14:paraId="1876B1FE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359BA3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913F7D4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E5F448">
            <w:pPr>
              <w:pStyle w:val="332"/>
            </w:pPr>
            <w:r>
              <w:t>Bezprostredne predchádzajúce účtovné obdobie</w:t>
            </w:r>
          </w:p>
        </w:tc>
      </w:tr>
      <w:tr w14:paraId="49AF32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A30DD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6BA4BD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0D7B0A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A289D1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44F313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5AD602">
            <w:pPr>
              <w:pStyle w:val="332"/>
            </w:pPr>
            <w:r>
              <w:t>Stav na konci účtovného obdobia</w:t>
            </w:r>
          </w:p>
        </w:tc>
      </w:tr>
      <w:tr w14:paraId="530D05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52F6B9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97B68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F733C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DF04D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84D125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C1139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08E48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A80E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A3AD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038E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33F0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FB64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8776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807FC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CFD7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A52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3A57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C2B7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9B4B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50D7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111CF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F30A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F76E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4080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B02E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74CB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444B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10367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7A16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22EA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D1A6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8584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8D5E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2696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67639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AFAD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1CF0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9A11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23B3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9598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10F3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1F27D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56C6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89274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C20D1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059C0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2813D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D62E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D8663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B930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4531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147E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7CD8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D1B3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DBAB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841E1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1CA47F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02C76C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2B908E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3490C8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712AF3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60B44E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C7ADB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8084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C115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E59D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FCC3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F14D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6C4A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D907D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B707C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C26B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745C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C101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E62F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7355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C60FA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F0CF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E29F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BC16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BE5F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D349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1AF6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A5FDA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AE5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799E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2D2C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3E65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AAC3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9E0C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A7A6A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1E2F0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D1546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4A230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E5B0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A6895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253D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B2AD7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FB49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FF84F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5DDE9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136A5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69A35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2358B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E4DFA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1468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8145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7DBA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709D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A822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E7A1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19608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47BE4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1546A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C1100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A202D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61293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4EAC1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3B298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8FEE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6D17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C1C0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4B7F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C9E3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13EE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FC0F4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BD67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904E5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B75F8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B711B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FDBA1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F091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413DEF8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0916B5C1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20F857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4737C6DF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2B50025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47186F7C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74581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3617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5A3A1C8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E62616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12FD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qFormat="1" w:uiPriority="99" w:name="footnote text"/>
    <w:lsdException w:unhideWhenUsed="0" w:uiPriority="99" w:semiHidden="0" w:name="annotation text"/>
    <w:lsdException w:uiPriority="99" w:semiHidden="0" w:name="header"/>
    <w:lsdException w:qFormat="1"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qFormat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qFormat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qFormat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qFormat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qFormat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qFormat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1</TotalTime>
  <ScaleCrop>false</ScaleCrop>
  <LinksUpToDate>false</LinksUpToDate>
  <CharactersWithSpaces>3820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Admin</cp:lastModifiedBy>
  <cp:lastPrinted>2015-01-27T14:36:00Z</cp:lastPrinted>
  <dcterms:modified xsi:type="dcterms:W3CDTF">2026-06-22T13:18:43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B7E62BF93F514F0B8F283E83BEF21754_12</vt:lpwstr>
  </property>
</Properties>
</file>